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AC" w:rsidRPr="00057DEE" w:rsidRDefault="000F53AC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</w:p>
    <w:p w:rsidR="00EB0685" w:rsidRPr="00057DEE" w:rsidRDefault="000F53AC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  <w:r w:rsidRPr="00057DEE">
        <w:rPr>
          <w:rFonts w:asciiTheme="minorHAnsi" w:hAnsiTheme="minorHAnsi" w:cstheme="minorHAnsi"/>
          <w:sz w:val="20"/>
          <w:lang w:val="pl-PL"/>
        </w:rPr>
        <w:t xml:space="preserve">Znak sprawy: </w:t>
      </w:r>
      <w:r w:rsidR="0038625E" w:rsidRPr="00057DEE">
        <w:rPr>
          <w:rFonts w:asciiTheme="minorHAnsi" w:hAnsiTheme="minorHAnsi" w:cstheme="minorHAnsi"/>
          <w:sz w:val="20"/>
          <w:lang w:val="pl-PL"/>
        </w:rPr>
        <w:t>DZP/Ełk/</w:t>
      </w:r>
      <w:r w:rsidR="000A3E44">
        <w:rPr>
          <w:rFonts w:asciiTheme="minorHAnsi" w:hAnsiTheme="minorHAnsi" w:cstheme="minorHAnsi"/>
          <w:sz w:val="20"/>
          <w:lang w:val="pl-PL"/>
        </w:rPr>
        <w:t>1</w:t>
      </w:r>
      <w:r w:rsidR="0038625E" w:rsidRPr="00057DEE">
        <w:rPr>
          <w:rFonts w:asciiTheme="minorHAnsi" w:hAnsiTheme="minorHAnsi" w:cstheme="minorHAnsi"/>
          <w:sz w:val="20"/>
          <w:lang w:val="pl-PL"/>
        </w:rPr>
        <w:t>/202</w:t>
      </w:r>
      <w:r w:rsidR="00F42C10" w:rsidRPr="00057DEE">
        <w:rPr>
          <w:rFonts w:asciiTheme="minorHAnsi" w:hAnsiTheme="minorHAnsi" w:cstheme="minorHAnsi"/>
          <w:sz w:val="20"/>
          <w:lang w:val="pl-PL"/>
        </w:rPr>
        <w:t>2</w:t>
      </w:r>
      <w:r w:rsidR="000065C8">
        <w:rPr>
          <w:rFonts w:asciiTheme="minorHAnsi" w:hAnsiTheme="minorHAnsi" w:cstheme="minorHAnsi"/>
          <w:sz w:val="20"/>
          <w:lang w:val="pl-PL"/>
        </w:rPr>
        <w:t xml:space="preserve">  -</w:t>
      </w:r>
      <w:r w:rsidR="000065C8" w:rsidRPr="000065C8">
        <w:rPr>
          <w:rFonts w:asciiTheme="minorHAnsi" w:hAnsiTheme="minorHAnsi" w:cstheme="minorHAnsi"/>
          <w:color w:val="FF0000"/>
          <w:sz w:val="20"/>
          <w:lang w:val="pl-PL"/>
        </w:rPr>
        <w:t xml:space="preserve">po zmianie </w:t>
      </w:r>
      <w:r w:rsidRPr="000065C8">
        <w:rPr>
          <w:rFonts w:asciiTheme="minorHAnsi" w:hAnsiTheme="minorHAnsi" w:cstheme="minorHAnsi"/>
          <w:color w:val="FF0000"/>
          <w:sz w:val="20"/>
          <w:lang w:val="pl-PL"/>
        </w:rPr>
        <w:t xml:space="preserve">                                               </w:t>
      </w:r>
      <w:r w:rsidR="000065C8" w:rsidRPr="000065C8">
        <w:rPr>
          <w:rFonts w:asciiTheme="minorHAnsi" w:hAnsiTheme="minorHAnsi" w:cstheme="minorHAnsi"/>
          <w:color w:val="FF0000"/>
          <w:sz w:val="20"/>
          <w:lang w:val="pl-PL"/>
        </w:rPr>
        <w:t xml:space="preserve">      </w:t>
      </w:r>
      <w:r w:rsidRPr="000065C8">
        <w:rPr>
          <w:rFonts w:asciiTheme="minorHAnsi" w:hAnsiTheme="minorHAnsi" w:cstheme="minorHAnsi"/>
          <w:color w:val="FF0000"/>
          <w:sz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lang w:val="pl-PL"/>
        </w:rPr>
        <w:t xml:space="preserve">Załącznik nr 1 do Zaproszenia     </w:t>
      </w:r>
    </w:p>
    <w:p w:rsidR="00EB0685" w:rsidRPr="00057DEE" w:rsidRDefault="00EB0685" w:rsidP="00340365">
      <w:pPr>
        <w:pStyle w:val="Tekstpodstawowy31"/>
        <w:spacing w:before="120" w:after="120"/>
        <w:jc w:val="left"/>
        <w:rPr>
          <w:rFonts w:asciiTheme="minorHAnsi" w:hAnsiTheme="minorHAnsi" w:cstheme="minorHAnsi"/>
          <w:sz w:val="20"/>
          <w:lang w:val="pl-PL"/>
        </w:rPr>
      </w:pPr>
    </w:p>
    <w:p w:rsidR="000F53AC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>1 Wojskow</w:t>
      </w:r>
      <w:r w:rsidR="007A686B" w:rsidRPr="001B0CE0">
        <w:rPr>
          <w:rFonts w:asciiTheme="minorHAnsi" w:hAnsiTheme="minorHAnsi" w:cstheme="minorHAnsi"/>
          <w:color w:val="FF0000"/>
          <w:sz w:val="20"/>
          <w:lang w:val="pl-PL"/>
        </w:rPr>
        <w:t>y</w:t>
      </w:r>
      <w:r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Szpital Kliniczn</w:t>
      </w:r>
      <w:r w:rsidR="007A686B" w:rsidRPr="001B0CE0">
        <w:rPr>
          <w:rFonts w:asciiTheme="minorHAnsi" w:hAnsiTheme="minorHAnsi" w:cstheme="minorHAnsi"/>
          <w:color w:val="FF0000"/>
          <w:sz w:val="20"/>
          <w:lang w:val="pl-PL"/>
        </w:rPr>
        <w:t>y</w:t>
      </w:r>
    </w:p>
    <w:p w:rsidR="000F53AC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>z Polikliniką SPZOZ</w:t>
      </w:r>
      <w:r w:rsidR="00EB0685"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w Lublinie</w:t>
      </w:r>
      <w:r w:rsidR="00F71466">
        <w:rPr>
          <w:rFonts w:asciiTheme="minorHAnsi" w:hAnsiTheme="minorHAnsi" w:cstheme="minorHAnsi"/>
          <w:color w:val="FF0000"/>
          <w:sz w:val="20"/>
          <w:lang w:val="pl-PL"/>
        </w:rPr>
        <w:t xml:space="preserve"> Filia w Ełku ul.Kościuszki 30, 19-300 Ełk</w:t>
      </w:r>
    </w:p>
    <w:p w:rsidR="000A3A90" w:rsidRPr="001B0CE0" w:rsidRDefault="000F53AC" w:rsidP="00340365">
      <w:pPr>
        <w:pStyle w:val="Tekstpodstawowy31"/>
        <w:spacing w:after="0"/>
        <w:ind w:left="5537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  <w:r w:rsidRPr="001B0CE0">
        <w:rPr>
          <w:rFonts w:asciiTheme="minorHAnsi" w:hAnsiTheme="minorHAnsi" w:cstheme="minorHAnsi"/>
          <w:color w:val="FF0000"/>
          <w:sz w:val="20"/>
          <w:lang w:val="pl-PL"/>
        </w:rPr>
        <w:t xml:space="preserve"> </w:t>
      </w:r>
    </w:p>
    <w:p w:rsidR="000F53AC" w:rsidRPr="001B0CE0" w:rsidRDefault="000F53AC" w:rsidP="00F71466">
      <w:pPr>
        <w:pStyle w:val="Tekstpodstawowy31"/>
        <w:spacing w:after="0"/>
        <w:jc w:val="left"/>
        <w:rPr>
          <w:rFonts w:asciiTheme="minorHAnsi" w:hAnsiTheme="minorHAnsi" w:cstheme="minorHAnsi"/>
          <w:color w:val="FF0000"/>
          <w:sz w:val="20"/>
          <w:lang w:val="pl-PL"/>
        </w:rPr>
      </w:pPr>
    </w:p>
    <w:p w:rsidR="000F53AC" w:rsidRPr="00057DEE" w:rsidRDefault="00315E52" w:rsidP="00315E52">
      <w:pPr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     </w:t>
      </w:r>
      <w:r w:rsidR="00B9657E" w:rsidRPr="00057DEE">
        <w:rPr>
          <w:rFonts w:asciiTheme="minorHAnsi" w:hAnsiTheme="minorHAnsi" w:cstheme="minorHAnsi"/>
          <w:b/>
          <w:sz w:val="20"/>
          <w:szCs w:val="20"/>
          <w:lang w:val="pl-PL"/>
        </w:rPr>
        <w:t>FORMULARZ OFERTA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YKONAWCY</w:t>
      </w:r>
    </w:p>
    <w:p w:rsidR="000F53AC" w:rsidRPr="00057DEE" w:rsidRDefault="000F53AC" w:rsidP="0034036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0A3A90" w:rsidRPr="00057DEE" w:rsidRDefault="000A3A90" w:rsidP="00340365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0F53AC" w:rsidRPr="00057DEE" w:rsidRDefault="00EB0685" w:rsidP="00340365">
      <w:pPr>
        <w:spacing w:after="16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awiązując do Z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aproszenia do złożenia oferty cenowej </w:t>
      </w:r>
      <w:r w:rsidR="008F42F2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w postępowaniu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pod nazwą </w:t>
      </w:r>
      <w:r w:rsidR="00B5723E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92387">
        <w:rPr>
          <w:rFonts w:asciiTheme="minorHAnsi" w:hAnsiTheme="minorHAnsi" w:cstheme="minorHAnsi"/>
          <w:sz w:val="20"/>
          <w:szCs w:val="20"/>
          <w:lang w:val="pl-PL"/>
        </w:rPr>
        <w:br/>
      </w:r>
      <w:r w:rsidR="00BE60EC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”DOSTAWA PALIW PŁYNNYCH NA POTRZEBY</w:t>
      </w:r>
      <w:r w:rsidR="00F71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 WSZKZP SPZOZ  W LUBLINIE  FILIA</w:t>
      </w:r>
      <w:r w:rsidR="00BE60EC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EŁKU”</w:t>
      </w:r>
      <w:r w:rsidR="00BE60EC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składam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następującą ofertę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: </w:t>
      </w:r>
    </w:p>
    <w:p w:rsidR="000F53AC" w:rsidRPr="00057DEE" w:rsidRDefault="000F53AC" w:rsidP="00340365">
      <w:pPr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ane dotyczące Wykonawcy: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azwa  ............................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siedziba ............................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NIP……………………………………………… REGON 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</w:t>
      </w:r>
    </w:p>
    <w:p w:rsidR="000F53AC" w:rsidRPr="00057DEE" w:rsidRDefault="008F42F2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Nr telefonu 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ykonawcy 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0F53AC" w:rsidRPr="00057DEE" w:rsidRDefault="008F42F2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dres poczty elektronicznej.............................................................................</w:t>
      </w:r>
      <w:r w:rsidR="00EB0685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</w:t>
      </w:r>
    </w:p>
    <w:p w:rsidR="000F53AC" w:rsidRPr="00057DEE" w:rsidRDefault="000F53AC" w:rsidP="00340365">
      <w:pPr>
        <w:tabs>
          <w:tab w:val="left" w:pos="600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Data sporządzenia oferty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..................................</w:t>
      </w:r>
    </w:p>
    <w:p w:rsidR="000F53AC" w:rsidRPr="000065C8" w:rsidRDefault="00743AE1" w:rsidP="00743AE1">
      <w:pPr>
        <w:tabs>
          <w:tab w:val="left" w:pos="720"/>
        </w:tabs>
        <w:spacing w:after="0"/>
        <w:rPr>
          <w:rFonts w:asciiTheme="minorHAnsi" w:hAnsiTheme="minorHAnsi" w:cstheme="minorHAnsi"/>
          <w:color w:val="FF0000"/>
          <w:sz w:val="20"/>
          <w:szCs w:val="20"/>
        </w:rPr>
      </w:pPr>
      <w:r w:rsidRPr="000065C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1. 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</w:rPr>
        <w:t>Oferuję realizację przedmiotu zamówienia spełniającego wymagania określone w „Zaproszeniu” zgodnie z cenami</w:t>
      </w:r>
      <w:r w:rsidR="00791FED" w:rsidRPr="000065C8">
        <w:rPr>
          <w:rFonts w:asciiTheme="minorHAnsi" w:hAnsiTheme="minorHAnsi" w:cstheme="minorHAnsi"/>
          <w:color w:val="FF0000"/>
          <w:sz w:val="20"/>
          <w:szCs w:val="20"/>
        </w:rPr>
        <w:t xml:space="preserve"> ofertowymi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</w:rPr>
        <w:t xml:space="preserve"> podanymi w formularzu ofertowym</w:t>
      </w:r>
      <w:r w:rsidR="00FD1283" w:rsidRPr="000065C8">
        <w:rPr>
          <w:rFonts w:asciiTheme="minorHAnsi" w:hAnsiTheme="minorHAnsi" w:cstheme="minorHAnsi"/>
          <w:color w:val="FF0000"/>
          <w:sz w:val="20"/>
          <w:szCs w:val="20"/>
        </w:rPr>
        <w:t>. Przy kalkulacji ceny uwzględniono wszystkie czynniki cenotwórcze, a zaproponowane rabaty nie powodują obniżenia wartości oferty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</w:rPr>
        <w:t xml:space="preserve"> :</w:t>
      </w:r>
    </w:p>
    <w:p w:rsidR="000F53AC" w:rsidRPr="000065C8" w:rsidRDefault="000F53AC" w:rsidP="00DB50BA">
      <w:pPr>
        <w:tabs>
          <w:tab w:val="left" w:pos="2160"/>
          <w:tab w:val="left" w:pos="4920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0F53AC" w:rsidRPr="000065C8" w:rsidRDefault="009554D2" w:rsidP="00DB50BA">
      <w:pPr>
        <w:tabs>
          <w:tab w:val="num" w:pos="567"/>
          <w:tab w:val="left" w:pos="2160"/>
          <w:tab w:val="left" w:pos="4920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0065C8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podatek VAT: </w:t>
      </w:r>
      <w:r w:rsidR="00E4593F" w:rsidRPr="000065C8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……..%, kwota</w:t>
      </w:r>
      <w:r w:rsidR="00EB0685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………….</w:t>
      </w:r>
      <w:r w:rsidR="00955C9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..........</w:t>
      </w:r>
      <w:r w:rsidR="00EB0685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.zł, </w:t>
      </w:r>
      <w:r w:rsidR="00E4593F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słownie</w:t>
      </w:r>
      <w:r w:rsidR="00955C9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……………………………………………</w:t>
      </w:r>
      <w:r w:rsidR="00E4593F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……………</w:t>
      </w:r>
    </w:p>
    <w:p w:rsidR="008F42F2" w:rsidRPr="000065C8" w:rsidRDefault="008F42F2" w:rsidP="00DB50BA">
      <w:p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065C8">
        <w:rPr>
          <w:rFonts w:asciiTheme="minorHAnsi" w:hAnsiTheme="minorHAnsi" w:cstheme="minorHAnsi"/>
          <w:b/>
          <w:color w:val="FF0000"/>
          <w:sz w:val="20"/>
          <w:szCs w:val="20"/>
        </w:rPr>
        <w:t>wartość brutto</w:t>
      </w:r>
      <w:r w:rsidR="009554D2" w:rsidRPr="000065C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oferty</w:t>
      </w:r>
      <w:r w:rsidRPr="000065C8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  <w:r w:rsidRPr="000065C8">
        <w:rPr>
          <w:rFonts w:asciiTheme="minorHAnsi" w:hAnsiTheme="minorHAnsi" w:cstheme="minorHAnsi"/>
          <w:color w:val="FF0000"/>
          <w:sz w:val="20"/>
          <w:szCs w:val="20"/>
        </w:rPr>
        <w:t>.......................</w:t>
      </w:r>
      <w:r w:rsidRPr="000065C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ł,</w:t>
      </w:r>
      <w:r w:rsidRPr="000065C8">
        <w:rPr>
          <w:rFonts w:asciiTheme="minorHAnsi" w:hAnsiTheme="minorHAnsi" w:cstheme="minorHAnsi"/>
          <w:color w:val="FF0000"/>
          <w:sz w:val="20"/>
          <w:szCs w:val="20"/>
        </w:rPr>
        <w:t xml:space="preserve">  słownie  </w:t>
      </w:r>
      <w:r w:rsidR="00DB50BA" w:rsidRPr="000065C8">
        <w:rPr>
          <w:rFonts w:asciiTheme="minorHAnsi" w:hAnsiTheme="minorHAnsi" w:cstheme="minorHAnsi"/>
          <w:color w:val="FF0000"/>
          <w:sz w:val="20"/>
          <w:szCs w:val="20"/>
        </w:rPr>
        <w:t>……………………………………………………………</w:t>
      </w:r>
      <w:r w:rsidR="00E4593F" w:rsidRPr="000065C8">
        <w:rPr>
          <w:rFonts w:asciiTheme="minorHAnsi" w:hAnsiTheme="minorHAnsi" w:cstheme="minorHAnsi"/>
          <w:color w:val="FF0000"/>
          <w:sz w:val="20"/>
          <w:szCs w:val="20"/>
        </w:rPr>
        <w:t>…</w:t>
      </w:r>
    </w:p>
    <w:p w:rsidR="00F63E59" w:rsidRPr="00057DEE" w:rsidRDefault="000F53AC" w:rsidP="00340365">
      <w:pPr>
        <w:tabs>
          <w:tab w:val="left" w:pos="1440"/>
          <w:tab w:val="left" w:pos="3446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2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>Proponuję</w:t>
      </w: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następujące warunki realizacji umowy: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</w:p>
    <w:p w:rsidR="00F63E59" w:rsidRPr="00057DEE" w:rsidRDefault="00F729DB" w:rsidP="00340365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a)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EB0685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stały </w:t>
      </w:r>
      <w:r w:rsidR="00955C9B" w:rsidRPr="00057DEE">
        <w:rPr>
          <w:rFonts w:asciiTheme="minorHAnsi" w:hAnsiTheme="minorHAnsi" w:cstheme="minorHAnsi"/>
          <w:b/>
          <w:sz w:val="20"/>
          <w:szCs w:val="20"/>
          <w:lang w:val="pl-PL"/>
        </w:rPr>
        <w:t>u</w:t>
      </w:r>
      <w:r w:rsidR="00BC0994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pust cenowy </w:t>
      </w:r>
      <w:r w:rsidR="00F63E59" w:rsidRPr="00057DEE">
        <w:rPr>
          <w:rFonts w:asciiTheme="minorHAnsi" w:hAnsiTheme="minorHAnsi" w:cstheme="minorHAnsi"/>
          <w:sz w:val="20"/>
          <w:szCs w:val="20"/>
        </w:rPr>
        <w:t>dla benzyny bezołowiowej Pb 95</w:t>
      </w:r>
      <w:r w:rsidR="00A56648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A56648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="00791FED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la </w:t>
      </w:r>
      <w:r w:rsidR="00A56648" w:rsidRPr="00057DEE">
        <w:rPr>
          <w:rFonts w:asciiTheme="minorHAnsi" w:hAnsiTheme="minorHAnsi" w:cstheme="minorHAnsi"/>
          <w:color w:val="000000" w:themeColor="text1"/>
          <w:sz w:val="20"/>
          <w:szCs w:val="20"/>
        </w:rPr>
        <w:t>oleju napędowego ON</w:t>
      </w:r>
      <w:r w:rsidR="00BC0994" w:rsidRPr="00057DEE">
        <w:rPr>
          <w:rFonts w:asciiTheme="minorHAnsi" w:hAnsiTheme="minorHAnsi" w:cstheme="minorHAnsi"/>
          <w:b/>
          <w:sz w:val="20"/>
          <w:szCs w:val="20"/>
        </w:rPr>
        <w:t xml:space="preserve"> wynosi </w:t>
      </w:r>
      <w:r w:rsidR="00F63E59" w:rsidRPr="00057DEE">
        <w:rPr>
          <w:rFonts w:asciiTheme="minorHAnsi" w:hAnsiTheme="minorHAnsi" w:cstheme="minorHAnsi"/>
          <w:b/>
          <w:sz w:val="20"/>
          <w:szCs w:val="20"/>
        </w:rPr>
        <w:t>…………………%</w:t>
      </w:r>
    </w:p>
    <w:p w:rsidR="000F53AC" w:rsidRPr="00057DEE" w:rsidRDefault="00F729DB" w:rsidP="00340365">
      <w:pPr>
        <w:tabs>
          <w:tab w:val="left" w:pos="1440"/>
          <w:tab w:val="left" w:pos="3446"/>
        </w:tabs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b)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56648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termin </w:t>
      </w:r>
      <w:r w:rsidR="000537D3" w:rsidRPr="00057DEE">
        <w:rPr>
          <w:rFonts w:asciiTheme="minorHAnsi" w:hAnsiTheme="minorHAnsi" w:cstheme="minorHAnsi"/>
          <w:b/>
          <w:sz w:val="20"/>
          <w:szCs w:val="20"/>
          <w:lang w:val="pl-PL"/>
        </w:rPr>
        <w:t>realizacji umowy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: </w:t>
      </w:r>
      <w:r w:rsidR="00B5723E" w:rsidRPr="00057DEE">
        <w:rPr>
          <w:rFonts w:asciiTheme="minorHAnsi" w:hAnsiTheme="minorHAnsi" w:cstheme="minorHAnsi"/>
          <w:b/>
          <w:sz w:val="20"/>
          <w:szCs w:val="20"/>
          <w:lang w:val="pl-PL"/>
        </w:rPr>
        <w:t>12 miesięcy</w:t>
      </w:r>
      <w:r w:rsidR="008F42F2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od terminu obowiązywania umowy;</w:t>
      </w:r>
    </w:p>
    <w:p w:rsidR="000537D3" w:rsidRPr="00057DEE" w:rsidRDefault="00DB50BA" w:rsidP="000537D3">
      <w:pPr>
        <w:tabs>
          <w:tab w:val="left" w:pos="-567"/>
          <w:tab w:val="left" w:pos="4287"/>
        </w:tabs>
        <w:spacing w:after="0"/>
        <w:ind w:left="113" w:hanging="113"/>
        <w:jc w:val="left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c)</w:t>
      </w:r>
      <w:r w:rsidR="000537D3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warunki płatności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: forma płatności – przelew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na n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umer rachunku 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bankowego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……</w:t>
      </w:r>
      <w:r w:rsidR="000537D3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BD2FF0" w:rsidRPr="00057DEE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0537D3" w:rsidRPr="00057DEE">
        <w:rPr>
          <w:rFonts w:asciiTheme="minorHAnsi" w:hAnsiTheme="minorHAnsi" w:cstheme="minorHAnsi"/>
          <w:sz w:val="20"/>
          <w:szCs w:val="20"/>
        </w:rPr>
        <w:t>(należy podać)</w:t>
      </w:r>
      <w:r w:rsidR="000537D3" w:rsidRPr="00057DEE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729DB" w:rsidRPr="000065C8" w:rsidRDefault="000537D3" w:rsidP="00BD2FF0">
      <w:pPr>
        <w:tabs>
          <w:tab w:val="left" w:pos="1986"/>
          <w:tab w:val="left" w:pos="4287"/>
        </w:tabs>
        <w:spacing w:after="0"/>
        <w:ind w:left="142" w:hanging="142"/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</w:pPr>
      <w:r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d)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  <w:r w:rsidR="000F53AC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termin płatności</w:t>
      </w:r>
      <w:r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: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  <w:r w:rsidR="00437236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1</w:t>
      </w:r>
      <w:r w:rsidR="000F53AC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 dni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 </w:t>
      </w:r>
      <w:r w:rsidR="00B5723E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od </w:t>
      </w:r>
      <w:r w:rsidR="008511DB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dnia </w:t>
      </w:r>
      <w:r w:rsidR="00A6763A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wystawienia</w:t>
      </w:r>
      <w:r w:rsidR="00B5723E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 </w:t>
      </w:r>
      <w:r w:rsidR="00745565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prawidłowo wystawionej</w:t>
      </w:r>
      <w:r w:rsidR="00A56648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 </w:t>
      </w:r>
      <w:r w:rsidR="00B5723E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faktury</w:t>
      </w:r>
      <w:r w:rsidR="000F53AC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</w:t>
      </w:r>
      <w:r w:rsidR="000F53AC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</w:p>
    <w:p w:rsidR="0020461A" w:rsidRPr="00057DEE" w:rsidRDefault="0020461A" w:rsidP="00340365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3.</w:t>
      </w:r>
      <w:r w:rsidR="00DB50BA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</w:rPr>
        <w:t>Dodatkowe warunki realizacji zamówienia:</w:t>
      </w:r>
    </w:p>
    <w:p w:rsidR="00F729DB" w:rsidRPr="009F5C96" w:rsidRDefault="0020461A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 xml:space="preserve">a)  </w:t>
      </w:r>
      <w:r w:rsidRPr="00057DEE">
        <w:rPr>
          <w:rFonts w:asciiTheme="minorHAnsi" w:hAnsiTheme="minorHAnsi" w:cstheme="minorHAnsi"/>
          <w:b/>
          <w:bCs/>
          <w:color w:val="000000"/>
          <w:sz w:val="20"/>
          <w:szCs w:val="20"/>
        </w:rPr>
        <w:t>materiały eksploatacyjne</w:t>
      </w:r>
      <w:r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ypu: płyny do spryskiwaczy, żarówki, oleje itp., a także akcesoria </w:t>
      </w:r>
      <w:r w:rsidR="00F729DB"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</w:t>
      </w:r>
      <w:r w:rsidR="009F5C9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57DE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amochodowe będą </w:t>
      </w:r>
      <w:r w:rsidRPr="00057DEE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łacane za pomocą kart paliwowych.</w:t>
      </w:r>
      <w:r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0461A" w:rsidRPr="00057DEE" w:rsidRDefault="000121E9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b</w:t>
      </w:r>
      <w:r w:rsidR="00F729DB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) l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imit dzienny na dodatkowe zakupy na każdą kartę </w:t>
      </w:r>
      <w:r w:rsidR="0020461A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wynosić będzie  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maksymalnie</w:t>
      </w:r>
      <w:r w:rsidR="0020461A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593F" w:rsidRPr="00276FE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20461A" w:rsidRPr="00743AE1">
        <w:rPr>
          <w:rFonts w:asciiTheme="minorHAnsi" w:hAnsiTheme="minorHAnsi" w:cstheme="minorHAnsi"/>
          <w:b/>
          <w:color w:val="FF0000"/>
          <w:sz w:val="20"/>
          <w:szCs w:val="20"/>
        </w:rPr>
        <w:t>00</w:t>
      </w:r>
      <w:r w:rsidR="00340365" w:rsidRPr="00743AE1">
        <w:rPr>
          <w:rFonts w:asciiTheme="minorHAnsi" w:hAnsiTheme="minorHAnsi" w:cstheme="minorHAnsi"/>
          <w:b/>
          <w:color w:val="FF0000"/>
          <w:sz w:val="20"/>
          <w:szCs w:val="20"/>
        </w:rPr>
        <w:t>,00</w:t>
      </w:r>
      <w:r w:rsidR="00340365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20461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zł</w:t>
      </w:r>
      <w:r w:rsidR="0038625E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:rsidR="00BB5ACF" w:rsidRDefault="006B226E" w:rsidP="000732C0">
      <w:pPr>
        <w:tabs>
          <w:tab w:val="left" w:pos="0"/>
        </w:tabs>
        <w:suppressAutoHyphens w:val="0"/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c)</w:t>
      </w:r>
      <w:r w:rsidR="00DE6538"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ab/>
        <w:t>r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ozliczanie zakupu paliw dokonywane będzie za pomocą transakcji bezgot</w:t>
      </w:r>
      <w:r w:rsidR="00E92387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ówkowych przy użyciu kart 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paliwowych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w ilości </w:t>
      </w:r>
      <w:r w:rsidR="00F71466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t>5</w:t>
      </w:r>
      <w:r w:rsidRPr="00E92387"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t xml:space="preserve"> szt.</w:t>
      </w:r>
    </w:p>
    <w:p w:rsidR="008511DB" w:rsidRPr="000065C8" w:rsidRDefault="00BB5ACF" w:rsidP="00066538">
      <w:pPr>
        <w:widowControl/>
        <w:suppressAutoHyphens w:val="0"/>
        <w:spacing w:after="0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pl-PL"/>
        </w:rPr>
        <w:br w:type="page"/>
      </w:r>
      <w:r w:rsidR="00F729DB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lastRenderedPageBreak/>
        <w:t>4</w:t>
      </w:r>
      <w:r w:rsidR="008511DB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 Kalkulacja ceny paliwa:</w:t>
      </w:r>
    </w:p>
    <w:p w:rsidR="008511DB" w:rsidRPr="000065C8" w:rsidRDefault="00ED6732" w:rsidP="00340365">
      <w:pPr>
        <w:snapToGrid w:val="0"/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</w:pPr>
      <w:r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C</w:t>
      </w:r>
      <w:r w:rsidR="008511D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eny jednostkowe brutto (zł)</w:t>
      </w:r>
      <w:r w:rsidR="00A56648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za 1 litr paliwa</w:t>
      </w:r>
      <w:r w:rsidR="008511D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,</w:t>
      </w:r>
      <w:r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obowiązujące</w:t>
      </w:r>
      <w:r w:rsidR="008D4C57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w dniu </w:t>
      </w:r>
      <w:r w:rsidR="00985320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…………</w:t>
      </w:r>
      <w:r w:rsidR="008D4C57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.202</w:t>
      </w:r>
      <w:r w:rsidR="00985320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2</w:t>
      </w:r>
      <w:r w:rsidR="008D4C57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r. </w:t>
      </w:r>
      <w:r w:rsidR="008511D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na stacji paliwowej Wykonawcy </w:t>
      </w:r>
      <w:r w:rsidR="008D4C57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w Lublinie wskazanej w pkt. 5 ust. 1)</w:t>
      </w:r>
      <w:r w:rsidR="00726DEB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:</w:t>
      </w:r>
      <w:r w:rsidR="008511DB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 </w:t>
      </w:r>
    </w:p>
    <w:p w:rsidR="008511DB" w:rsidRPr="000065C8" w:rsidRDefault="008511DB" w:rsidP="00340365">
      <w:pPr>
        <w:widowControl/>
        <w:numPr>
          <w:ilvl w:val="0"/>
          <w:numId w:val="6"/>
        </w:numPr>
        <w:suppressAutoHyphens w:val="0"/>
        <w:snapToGrid w:val="0"/>
        <w:spacing w:after="0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dla benzyny be</w:t>
      </w:r>
      <w:r w:rsidR="00726DE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zołowiowej Pb 95:</w:t>
      </w:r>
      <w:r w:rsidR="00726DE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ab/>
        <w:t>…………….………. zł brutto,</w:t>
      </w:r>
    </w:p>
    <w:p w:rsidR="008511DB" w:rsidRPr="000065C8" w:rsidRDefault="008511DB" w:rsidP="00340365">
      <w:pPr>
        <w:widowControl/>
        <w:suppressAutoHyphens w:val="0"/>
        <w:snapToGrid w:val="0"/>
        <w:spacing w:after="0"/>
        <w:ind w:left="717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</w:p>
    <w:p w:rsidR="008511DB" w:rsidRPr="000065C8" w:rsidRDefault="008511DB" w:rsidP="00340365">
      <w:pPr>
        <w:widowControl/>
        <w:numPr>
          <w:ilvl w:val="0"/>
          <w:numId w:val="6"/>
        </w:numPr>
        <w:suppressAutoHyphens w:val="0"/>
        <w:snapToGrid w:val="0"/>
        <w:spacing w:after="0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dla oleju </w:t>
      </w:r>
      <w:r w:rsidR="00726DE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napędowego ON:</w:t>
      </w:r>
      <w:r w:rsidR="00726DE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ab/>
        <w:t xml:space="preserve">…………….………. </w:t>
      </w:r>
      <w:r w:rsidR="00CF25C0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……..</w:t>
      </w:r>
      <w:r w:rsidR="00726DEB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zł brutto.</w:t>
      </w:r>
    </w:p>
    <w:p w:rsidR="008511DB" w:rsidRPr="00057DEE" w:rsidRDefault="008511DB" w:rsidP="00340365">
      <w:pPr>
        <w:snapToGrid w:val="0"/>
        <w:ind w:left="357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7118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701"/>
        <w:gridCol w:w="1447"/>
        <w:gridCol w:w="1985"/>
      </w:tblGrid>
      <w:tr w:rsidR="004D4B0B" w:rsidRPr="00057DEE" w:rsidTr="008559BD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ind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</w:t>
            </w:r>
            <w:r w:rsidRPr="00057DE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paliwa</w:t>
            </w:r>
          </w:p>
        </w:tc>
        <w:tc>
          <w:tcPr>
            <w:tcW w:w="1701" w:type="dxa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Szacunkowa ilość zamawianego paliwa</w:t>
            </w:r>
          </w:p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( litr )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Cena</w:t>
            </w:r>
          </w:p>
          <w:p w:rsidR="004D4B0B" w:rsidRPr="00057DEE" w:rsidRDefault="00C55792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 litr</w:t>
            </w:r>
            <w:r w:rsidR="004D4B0B"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brutto po upuście</w:t>
            </w:r>
          </w:p>
        </w:tc>
        <w:tc>
          <w:tcPr>
            <w:tcW w:w="1985" w:type="dxa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brutto                            oferty po upuście</w:t>
            </w:r>
          </w:p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loczyn kol. 3 x 4</w:t>
            </w: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)</w:t>
            </w:r>
          </w:p>
        </w:tc>
      </w:tr>
      <w:tr w:rsidR="008559BD" w:rsidRPr="00057DEE" w:rsidTr="008559BD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8559BD" w:rsidRPr="00057DEE" w:rsidRDefault="008559BD" w:rsidP="00340365">
            <w:pPr>
              <w:spacing w:after="0"/>
              <w:ind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701" w:type="dxa"/>
            <w:vAlign w:val="center"/>
          </w:tcPr>
          <w:p w:rsidR="008559BD" w:rsidRPr="00057DEE" w:rsidRDefault="008559BD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3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559BD" w:rsidRPr="00057DEE" w:rsidRDefault="008559BD" w:rsidP="00E4593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8559BD" w:rsidRPr="00057DEE" w:rsidRDefault="008559BD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</w:t>
            </w:r>
          </w:p>
        </w:tc>
      </w:tr>
      <w:tr w:rsidR="004D4B0B" w:rsidRPr="00057DEE" w:rsidTr="000732C0">
        <w:trPr>
          <w:trHeight w:val="906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Benzyna bezołowiowa Pb 95</w:t>
            </w:r>
          </w:p>
        </w:tc>
        <w:tc>
          <w:tcPr>
            <w:tcW w:w="1701" w:type="dxa"/>
            <w:vAlign w:val="center"/>
          </w:tcPr>
          <w:p w:rsidR="004D4B0B" w:rsidRPr="00057DEE" w:rsidRDefault="00C61C79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D4B0B" w:rsidRPr="00057DEE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4B0B" w:rsidRPr="00057DEE" w:rsidRDefault="004D4B0B" w:rsidP="00E4593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B0B" w:rsidRPr="00057DEE" w:rsidTr="000732C0">
        <w:trPr>
          <w:trHeight w:val="975"/>
        </w:trPr>
        <w:tc>
          <w:tcPr>
            <w:tcW w:w="568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Olej napędowy ON</w:t>
            </w:r>
          </w:p>
        </w:tc>
        <w:tc>
          <w:tcPr>
            <w:tcW w:w="1701" w:type="dxa"/>
            <w:vAlign w:val="center"/>
          </w:tcPr>
          <w:p w:rsidR="004D4B0B" w:rsidRPr="00057DEE" w:rsidRDefault="00F71466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10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B0B" w:rsidRPr="00057DEE" w:rsidTr="000732C0">
        <w:trPr>
          <w:trHeight w:val="686"/>
        </w:trPr>
        <w:tc>
          <w:tcPr>
            <w:tcW w:w="5133" w:type="dxa"/>
            <w:gridSpan w:val="4"/>
            <w:shd w:val="clear" w:color="auto" w:fill="D9D9D9" w:themeFill="background1" w:themeFillShade="D9"/>
            <w:vAlign w:val="center"/>
          </w:tcPr>
          <w:p w:rsidR="004D4B0B" w:rsidRPr="00057DEE" w:rsidRDefault="004D4B0B" w:rsidP="00041760">
            <w:pPr>
              <w:spacing w:after="0"/>
              <w:ind w:left="3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 w:rsidR="008559BD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( suma poz.</w:t>
            </w:r>
            <w:r w:rsidR="006749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i </w:t>
            </w:r>
            <w:r w:rsidR="008559BD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41760" w:rsidRPr="00057D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D4B0B" w:rsidRPr="00057DEE" w:rsidRDefault="004D4B0B" w:rsidP="0034036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="00726DEB" w:rsidRPr="00057DEE" w:rsidRDefault="00726DEB" w:rsidP="00F71466">
      <w:pPr>
        <w:widowControl/>
        <w:suppressAutoHyphens w:val="0"/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CF25C0" w:rsidRPr="00057DEE" w:rsidRDefault="00F71466" w:rsidP="00340365">
      <w:pPr>
        <w:pStyle w:val="Tekstpodstawowywcity"/>
        <w:widowControl/>
        <w:suppressAutoHyphens w:val="0"/>
        <w:spacing w:after="0" w:line="276" w:lineRule="auto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5.</w:t>
      </w:r>
      <w:r w:rsidR="00CF25C0" w:rsidRPr="00057DEE">
        <w:rPr>
          <w:rFonts w:asciiTheme="minorHAnsi" w:hAnsiTheme="minorHAnsi" w:cstheme="minorHAnsi"/>
          <w:sz w:val="20"/>
          <w:lang w:val="pl-PL"/>
        </w:rPr>
        <w:t>Oświadczam/y, że w/w wymieniona stacja paliw znajduje się w odległości: …………………km (nie dalej niż 10 km) od siedziby</w:t>
      </w:r>
      <w:r w:rsidR="000A3E44">
        <w:rPr>
          <w:rFonts w:asciiTheme="minorHAnsi" w:hAnsiTheme="minorHAnsi" w:cstheme="minorHAnsi"/>
          <w:sz w:val="20"/>
          <w:lang w:val="pl-PL"/>
        </w:rPr>
        <w:t xml:space="preserve"> Filii</w:t>
      </w:r>
      <w:r w:rsidR="00CF25C0" w:rsidRPr="00057DEE">
        <w:rPr>
          <w:rFonts w:asciiTheme="minorHAnsi" w:hAnsiTheme="minorHAnsi" w:cstheme="minorHAnsi"/>
          <w:sz w:val="20"/>
          <w:lang w:val="pl-PL"/>
        </w:rPr>
        <w:t xml:space="preserve"> Zamawiającego,</w:t>
      </w:r>
    </w:p>
    <w:p w:rsidR="00CF25C0" w:rsidRPr="00057DEE" w:rsidRDefault="00C55792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Ełk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="000D2F0A" w:rsidRPr="00057DEE">
        <w:rPr>
          <w:rFonts w:asciiTheme="minorHAnsi" w:hAnsiTheme="minorHAnsi" w:cstheme="minorHAnsi"/>
          <w:sz w:val="20"/>
          <w:szCs w:val="20"/>
          <w:lang w:val="pl-PL"/>
        </w:rPr>
        <w:br/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ul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…..................................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>...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…………………</w:t>
      </w:r>
      <w:r w:rsidR="00BC0994" w:rsidRPr="00057DEE">
        <w:rPr>
          <w:rFonts w:asciiTheme="minorHAnsi" w:hAnsiTheme="minorHAnsi" w:cstheme="minorHAnsi"/>
          <w:sz w:val="20"/>
          <w:szCs w:val="20"/>
          <w:lang w:val="pl-PL"/>
        </w:rPr>
        <w:t>…..</w:t>
      </w:r>
      <w:r w:rsidR="008511DB" w:rsidRPr="00057DE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340365" w:rsidRPr="00057DEE" w:rsidRDefault="007A686B" w:rsidP="00340365">
      <w:pPr>
        <w:spacing w:after="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6</w:t>
      </w:r>
      <w:r w:rsidR="003F4A27" w:rsidRPr="00057DE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3F4A2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04D9A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/y, iż</w:t>
      </w:r>
      <w:r w:rsidR="00204D9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na każdej stacji </w:t>
      </w:r>
      <w:r w:rsidR="00BE60E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zapewniamy 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możliwość ta</w:t>
      </w:r>
      <w:r w:rsidR="00BE60E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nkowania paliwa z dystrybutorów 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ykonawcy </w:t>
      </w:r>
      <w:r w:rsidR="002F28C3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całodobowo</w:t>
      </w:r>
      <w:r w:rsidR="00204D9A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rzez 7 dni w tygodniu.</w:t>
      </w:r>
    </w:p>
    <w:p w:rsidR="00CF25C0" w:rsidRPr="00057DEE" w:rsidRDefault="00204D9A" w:rsidP="00340365">
      <w:pPr>
        <w:widowControl/>
        <w:suppressAutoHyphens w:val="0"/>
        <w:spacing w:after="0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7. 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</w:t>
      </w:r>
      <w:r w:rsidR="00BE60EC" w:rsidRPr="00057DEE">
        <w:rPr>
          <w:rFonts w:asciiTheme="minorHAnsi" w:hAnsiTheme="minorHAnsi" w:cstheme="minorHAnsi"/>
          <w:b/>
          <w:sz w:val="20"/>
          <w:szCs w:val="20"/>
          <w:lang w:val="pl-PL"/>
        </w:rPr>
        <w:t>/</w:t>
      </w:r>
      <w:r w:rsidR="00CF25C0" w:rsidRPr="00057DEE">
        <w:rPr>
          <w:rFonts w:asciiTheme="minorHAnsi" w:hAnsiTheme="minorHAnsi" w:cstheme="minorHAnsi"/>
          <w:b/>
          <w:sz w:val="20"/>
          <w:szCs w:val="20"/>
          <w:lang w:val="pl-PL"/>
        </w:rPr>
        <w:t xml:space="preserve">y, iż 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>posiadamy koncesję w zakresie obrotu paliwami objętymi niniejszym Zaproszeniem, zgodnie  z wymogami ustawy  z dnia 10 kwietnia 1997r. Prawo energet</w:t>
      </w:r>
      <w:r w:rsidR="007862E2">
        <w:rPr>
          <w:rFonts w:asciiTheme="minorHAnsi" w:hAnsiTheme="minorHAnsi" w:cstheme="minorHAnsi"/>
          <w:sz w:val="20"/>
          <w:szCs w:val="20"/>
          <w:lang w:val="pl-PL"/>
        </w:rPr>
        <w:t>yczne (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>tekst jedn. Dz.U. z 2021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poz. </w:t>
      </w:r>
      <w:r w:rsidR="002F28C3" w:rsidRPr="00057DEE">
        <w:rPr>
          <w:rFonts w:asciiTheme="minorHAnsi" w:hAnsiTheme="minorHAnsi" w:cstheme="minorHAnsi"/>
          <w:sz w:val="20"/>
          <w:szCs w:val="20"/>
          <w:lang w:val="pl-PL"/>
        </w:rPr>
        <w:t>716</w:t>
      </w:r>
      <w:r w:rsidR="00CF25C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), co najmniej na okres od dnia złożenia oferty do końca trwania umowy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i dostarczymy ją na każde żądanie Zamawiającego.</w:t>
      </w:r>
    </w:p>
    <w:p w:rsidR="00204D9A" w:rsidRPr="000065C8" w:rsidRDefault="00204D9A" w:rsidP="006E0B02">
      <w:pPr>
        <w:widowControl/>
        <w:suppressAutoHyphens w:val="0"/>
        <w:spacing w:after="0"/>
        <w:rPr>
          <w:rFonts w:asciiTheme="minorHAnsi" w:hAnsiTheme="minorHAnsi" w:cstheme="minorHAnsi"/>
          <w:color w:val="FF0000"/>
          <w:sz w:val="20"/>
          <w:szCs w:val="20"/>
          <w:lang w:val="pl-PL"/>
        </w:rPr>
      </w:pPr>
      <w:r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8. </w:t>
      </w:r>
      <w:r w:rsidR="00CF25C0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Oświadczam</w:t>
      </w:r>
      <w:r w:rsidR="00BE60EC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>/</w:t>
      </w:r>
      <w:r w:rsidR="00CF25C0" w:rsidRPr="000065C8">
        <w:rPr>
          <w:rFonts w:asciiTheme="minorHAnsi" w:hAnsiTheme="minorHAnsi" w:cstheme="minorHAnsi"/>
          <w:b/>
          <w:color w:val="FF0000"/>
          <w:sz w:val="20"/>
          <w:szCs w:val="20"/>
          <w:lang w:val="pl-PL"/>
        </w:rPr>
        <w:t xml:space="preserve">y, iż </w:t>
      </w:r>
      <w:r w:rsidR="00CF25C0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posiadane przez nas stacje paliw, spełniają wymogi przewidziane w Rozporządzeniu Ministra Gospodarki z </w:t>
      </w:r>
      <w:r w:rsidR="00A6763A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dnia 14 sierpnia 2014</w:t>
      </w:r>
      <w:r w:rsidR="00CF25C0"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r. w sprawie warunków technicznych, jakim powinny odpowiadać bazy i stacje paliw płynnych, rurociągi przesyłowe dalekosiężne służące do transportu ropy naftowej i produktów naftowych i ich usytuowanie (tekst jedn. Dz. U. z 2014 poz. 1853 ze zm. ) </w:t>
      </w:r>
      <w:r w:rsidRPr="000065C8">
        <w:rPr>
          <w:rFonts w:asciiTheme="minorHAnsi" w:hAnsiTheme="minorHAnsi" w:cstheme="minorHAnsi"/>
          <w:color w:val="FF0000"/>
          <w:sz w:val="20"/>
          <w:szCs w:val="20"/>
          <w:lang w:val="pl-PL"/>
        </w:rPr>
        <w:t>i oświadczamy, iż stosowne dokumenty spełniające w/w wymogi dostarczymy na każde żądanie Zamawiającego.</w:t>
      </w:r>
    </w:p>
    <w:p w:rsidR="00416A24" w:rsidRPr="00057DEE" w:rsidRDefault="00204D9A" w:rsidP="006E0B02">
      <w:pPr>
        <w:pStyle w:val="Akapitzlist"/>
        <w:spacing w:after="0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9</w:t>
      </w:r>
      <w:r w:rsidR="00D07B27"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="00416A24" w:rsidRPr="00057DEE">
        <w:rPr>
          <w:rFonts w:asciiTheme="minorHAnsi" w:hAnsiTheme="minorHAnsi" w:cstheme="minorHAnsi"/>
          <w:b/>
          <w:color w:val="000000"/>
          <w:sz w:val="20"/>
          <w:szCs w:val="20"/>
        </w:rPr>
        <w:t>Oświadczam/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>, iż p</w:t>
      </w:r>
      <w:r w:rsidR="00BE60EC" w:rsidRPr="00057DEE">
        <w:rPr>
          <w:rFonts w:asciiTheme="minorHAnsi" w:hAnsiTheme="minorHAnsi" w:cstheme="minorHAnsi"/>
          <w:color w:val="000000"/>
          <w:sz w:val="20"/>
          <w:szCs w:val="20"/>
        </w:rPr>
        <w:t>rzy kalkulacji ceny uwzględnione został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wszystkie czynniki cenotwórcze,</w:t>
      </w:r>
      <w:r w:rsidR="00416A24" w:rsidRPr="00057DEE">
        <w:rPr>
          <w:rFonts w:asciiTheme="minorHAnsi" w:hAnsiTheme="minorHAnsi" w:cstheme="minorHAnsi"/>
          <w:sz w:val="20"/>
          <w:szCs w:val="20"/>
        </w:rPr>
        <w:t xml:space="preserve"> wszystkie koszty niezbędne do prawidłowego wykonania  przedmiotu umowy</w:t>
      </w:r>
      <w:r w:rsidR="00416A24" w:rsidRPr="00057DEE">
        <w:rPr>
          <w:rFonts w:asciiTheme="minorHAnsi" w:hAnsiTheme="minorHAnsi" w:cstheme="minorHAnsi"/>
          <w:color w:val="000000"/>
          <w:sz w:val="20"/>
          <w:szCs w:val="20"/>
        </w:rPr>
        <w:t>, a zaproponowane rabaty nie powodują obniżenia wartości oferty.</w:t>
      </w:r>
    </w:p>
    <w:p w:rsidR="00D07B27" w:rsidRPr="00057DEE" w:rsidRDefault="00204D9A" w:rsidP="006E0B02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0</w:t>
      </w:r>
      <w:r w:rsidR="00D07B27"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="008511DB" w:rsidRPr="00057DEE">
        <w:rPr>
          <w:rFonts w:asciiTheme="minorHAnsi" w:hAnsiTheme="minorHAnsi" w:cstheme="minorHAnsi"/>
          <w:b/>
          <w:sz w:val="20"/>
          <w:szCs w:val="20"/>
        </w:rPr>
        <w:t>Oświadczam</w:t>
      </w:r>
      <w:r w:rsidR="00FB3157" w:rsidRPr="00057DEE">
        <w:rPr>
          <w:rFonts w:asciiTheme="minorHAnsi" w:hAnsiTheme="minorHAnsi" w:cstheme="minorHAnsi"/>
          <w:b/>
          <w:sz w:val="20"/>
          <w:szCs w:val="20"/>
        </w:rPr>
        <w:t>/</w:t>
      </w:r>
      <w:r w:rsidR="008511DB" w:rsidRPr="00057DEE">
        <w:rPr>
          <w:rFonts w:asciiTheme="minorHAnsi" w:hAnsiTheme="minorHAnsi" w:cstheme="minorHAnsi"/>
          <w:b/>
          <w:sz w:val="20"/>
          <w:szCs w:val="20"/>
        </w:rPr>
        <w:t>y</w:t>
      </w:r>
      <w:r w:rsidR="00BE60EC" w:rsidRPr="00057DEE">
        <w:rPr>
          <w:rFonts w:asciiTheme="minorHAnsi" w:hAnsiTheme="minorHAnsi" w:cstheme="minorHAnsi"/>
          <w:sz w:val="20"/>
          <w:szCs w:val="20"/>
        </w:rPr>
        <w:t>, iż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zapoznaliśmy się z </w:t>
      </w:r>
      <w:r w:rsidR="007A686B" w:rsidRPr="00057DEE">
        <w:rPr>
          <w:rFonts w:asciiTheme="minorHAnsi" w:hAnsiTheme="minorHAnsi" w:cstheme="minorHAnsi"/>
          <w:sz w:val="20"/>
          <w:szCs w:val="20"/>
        </w:rPr>
        <w:t>projektem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umowy, akceptujemy go bez zastrzeżeń </w:t>
      </w:r>
      <w:r w:rsidR="00FB3157" w:rsidRPr="00057DEE">
        <w:rPr>
          <w:rFonts w:asciiTheme="minorHAnsi" w:hAnsiTheme="minorHAnsi" w:cstheme="minorHAnsi"/>
          <w:sz w:val="20"/>
          <w:szCs w:val="20"/>
        </w:rPr>
        <w:br/>
      </w:r>
      <w:r w:rsidR="008511DB" w:rsidRPr="00057DEE">
        <w:rPr>
          <w:rFonts w:asciiTheme="minorHAnsi" w:hAnsiTheme="minorHAnsi" w:cstheme="minorHAnsi"/>
          <w:sz w:val="20"/>
          <w:szCs w:val="20"/>
        </w:rPr>
        <w:t>i w przypadku wyboru naszej oferty, zobowiązujemy się do z</w:t>
      </w:r>
      <w:r w:rsidR="00FB3157" w:rsidRPr="00057DEE">
        <w:rPr>
          <w:rFonts w:asciiTheme="minorHAnsi" w:hAnsiTheme="minorHAnsi" w:cstheme="minorHAnsi"/>
          <w:sz w:val="20"/>
          <w:szCs w:val="20"/>
        </w:rPr>
        <w:t>awarcia umowy na warunkach w niej</w:t>
      </w:r>
      <w:r w:rsidR="008511DB" w:rsidRPr="00057DEE">
        <w:rPr>
          <w:rFonts w:asciiTheme="minorHAnsi" w:hAnsiTheme="minorHAnsi" w:cstheme="minorHAnsi"/>
          <w:sz w:val="20"/>
          <w:szCs w:val="20"/>
        </w:rPr>
        <w:t xml:space="preserve"> określonych, w miejscu i terminie wskazanym przez Zamawiającego.</w:t>
      </w:r>
    </w:p>
    <w:p w:rsidR="000F53AC" w:rsidRPr="00A6763A" w:rsidRDefault="002B51AD" w:rsidP="00A6763A">
      <w:pPr>
        <w:pStyle w:val="Akapitzlist"/>
        <w:numPr>
          <w:ilvl w:val="0"/>
          <w:numId w:val="18"/>
        </w:numPr>
        <w:tabs>
          <w:tab w:val="left" w:pos="-567"/>
        </w:tabs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Oświadczam/y,</w:t>
      </w:r>
      <w:r w:rsidRPr="00057DEE">
        <w:rPr>
          <w:rFonts w:asciiTheme="minorHAnsi" w:hAnsiTheme="minorHAnsi" w:cstheme="minorHAnsi"/>
          <w:sz w:val="20"/>
          <w:szCs w:val="20"/>
        </w:rPr>
        <w:t xml:space="preserve"> iż zapoznaliśmy się z dokumentami Zaproszenia do złożenia oferty cenowej oraz warunkami realizacji zamówienia i</w:t>
      </w:r>
      <w:r w:rsidR="00A6763A">
        <w:rPr>
          <w:rFonts w:asciiTheme="minorHAnsi" w:hAnsiTheme="minorHAnsi" w:cstheme="minorHAnsi"/>
          <w:sz w:val="20"/>
          <w:szCs w:val="20"/>
        </w:rPr>
        <w:t xml:space="preserve"> nie wnosimy do nich zastrzeże</w:t>
      </w:r>
      <w:r w:rsidR="00A5388D">
        <w:rPr>
          <w:rFonts w:asciiTheme="minorHAnsi" w:hAnsiTheme="minorHAnsi" w:cstheme="minorHAnsi"/>
          <w:sz w:val="20"/>
          <w:szCs w:val="20"/>
        </w:rPr>
        <w:t>ń</w:t>
      </w:r>
    </w:p>
    <w:p w:rsidR="000F53AC" w:rsidRPr="00F5567E" w:rsidRDefault="00BB0FB3" w:rsidP="006E0B02">
      <w:pPr>
        <w:tabs>
          <w:tab w:val="left" w:pos="720"/>
        </w:tabs>
        <w:spacing w:after="0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b/>
          <w:sz w:val="20"/>
          <w:szCs w:val="20"/>
          <w:lang w:val="pl-PL"/>
        </w:rPr>
        <w:t>1</w:t>
      </w:r>
      <w:r w:rsidR="00A6763A">
        <w:rPr>
          <w:rFonts w:asciiTheme="minorHAnsi" w:hAnsiTheme="minorHAnsi" w:cstheme="minorHAnsi"/>
          <w:b/>
          <w:sz w:val="20"/>
          <w:szCs w:val="20"/>
          <w:lang w:val="pl-PL"/>
        </w:rPr>
        <w:t>2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rzyst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puj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>c do niniejszego post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>ę</w:t>
      </w:r>
      <w:r w:rsidR="000F53AC" w:rsidRPr="00057DE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owania </w:t>
      </w:r>
      <w:r w:rsidR="000F53AC" w:rsidRPr="00057DEE">
        <w:rPr>
          <w:rFonts w:asciiTheme="minorHAnsi" w:hAnsiTheme="minorHAnsi" w:cstheme="minorHAnsi"/>
          <w:b/>
          <w:sz w:val="20"/>
          <w:szCs w:val="20"/>
          <w:lang w:val="pl-PL"/>
        </w:rPr>
        <w:t>oświadczam/y</w:t>
      </w:r>
      <w:r w:rsidR="000F53AC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w imieniu Wykonawcy, że : </w:t>
      </w:r>
    </w:p>
    <w:p w:rsidR="000F53AC" w:rsidRPr="00057DEE" w:rsidRDefault="000F53AC" w:rsidP="00F42C10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1) </w:t>
      </w:r>
      <w:r w:rsidR="002A551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posiadam/y uprawnienia do wykonywania określonej działalności lub czynności, jeżeli przepisy </w:t>
      </w:r>
      <w:r w:rsidR="00791FED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prawa nakładają obowiązek ich posiadania;</w:t>
      </w:r>
    </w:p>
    <w:p w:rsidR="000F53AC" w:rsidRPr="00057DEE" w:rsidRDefault="000F53AC" w:rsidP="006E0B02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2) 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posiadam/y wiedzę i doświadczenie;</w:t>
      </w:r>
    </w:p>
    <w:p w:rsidR="000F53AC" w:rsidRPr="00057DEE" w:rsidRDefault="000F53AC" w:rsidP="00F42C10">
      <w:pPr>
        <w:autoSpaceDE w:val="0"/>
        <w:spacing w:after="0"/>
        <w:ind w:left="284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lastRenderedPageBreak/>
        <w:t>3)</w:t>
      </w:r>
      <w:r w:rsidR="002A5517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dysponuję/emy odpowiednim potencjałem technicznym oraz osobami zdolnymi do </w:t>
      </w:r>
      <w:r w:rsidR="00F42C10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wykonania zamówienia;</w:t>
      </w:r>
    </w:p>
    <w:p w:rsidR="000F53AC" w:rsidRDefault="000F53AC" w:rsidP="00E92387">
      <w:pPr>
        <w:pStyle w:val="Akapitzlist"/>
        <w:numPr>
          <w:ilvl w:val="0"/>
          <w:numId w:val="16"/>
        </w:numPr>
        <w:autoSpaceDE w:val="0"/>
        <w:spacing w:after="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znajduję/emy się w sytuacji ekonomicznej i finansowej pozwalającej na realizację zamówienia.</w:t>
      </w:r>
    </w:p>
    <w:p w:rsidR="00F5567E" w:rsidRPr="00F5567E" w:rsidRDefault="00A6763A" w:rsidP="00F5567E">
      <w:pPr>
        <w:autoSpaceDE w:val="0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3</w:t>
      </w:r>
      <w:r w:rsidR="00F5567E" w:rsidRPr="00F5567E">
        <w:rPr>
          <w:rFonts w:asciiTheme="minorHAnsi" w:hAnsiTheme="minorHAnsi" w:cstheme="minorHAnsi"/>
          <w:b/>
          <w:sz w:val="20"/>
          <w:szCs w:val="20"/>
        </w:rPr>
        <w:t>.</w:t>
      </w:r>
      <w:r w:rsidR="00F5567E">
        <w:rPr>
          <w:rFonts w:asciiTheme="minorHAnsi" w:hAnsiTheme="minorHAnsi" w:cstheme="minorHAnsi"/>
          <w:sz w:val="20"/>
          <w:szCs w:val="20"/>
        </w:rPr>
        <w:t xml:space="preserve"> </w:t>
      </w:r>
      <w:r w:rsidR="00F5567E" w:rsidRPr="00DC5076">
        <w:rPr>
          <w:rFonts w:asciiTheme="minorHAnsi" w:hAnsiTheme="minorHAnsi" w:cstheme="minorHAnsi"/>
          <w:color w:val="FF0000"/>
          <w:sz w:val="20"/>
          <w:szCs w:val="20"/>
        </w:rPr>
        <w:t>Części zamówienia, które Wykonawca powierzy podwykonawcom (wskazać, o ile dotyczy)</w:t>
      </w:r>
      <w:r w:rsidR="00F5567E" w:rsidRPr="00F556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567E" w:rsidRDefault="00F5567E" w:rsidP="00F5567E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F5567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:rsidR="000F53AC" w:rsidRPr="00057DEE" w:rsidRDefault="00A6763A" w:rsidP="00F5567E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</w:t>
      </w:r>
      <w:r w:rsidR="00F5567E" w:rsidRPr="00F5567E">
        <w:rPr>
          <w:rFonts w:asciiTheme="minorHAnsi" w:hAnsiTheme="minorHAnsi" w:cstheme="minorHAnsi"/>
          <w:b/>
          <w:sz w:val="20"/>
          <w:szCs w:val="20"/>
        </w:rPr>
        <w:t>.</w:t>
      </w:r>
      <w:r w:rsidR="00F5567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b/>
          <w:sz w:val="20"/>
          <w:szCs w:val="20"/>
        </w:rPr>
        <w:t>Oświadczamy, że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 upoważnionym pełnomocnikiem do reprezentowania Wykonawcy/ów </w:t>
      </w:r>
      <w:r w:rsidR="001878AA" w:rsidRPr="00057DEE">
        <w:rPr>
          <w:rFonts w:asciiTheme="minorHAnsi" w:hAnsiTheme="minorHAnsi" w:cstheme="minorHAnsi"/>
          <w:sz w:val="20"/>
          <w:szCs w:val="20"/>
        </w:rPr>
        <w:br/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w postępowaniu </w:t>
      </w:r>
      <w:r w:rsidR="00EE12CF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o udzielenie niniejszego zamówienia oraz d</w:t>
      </w:r>
      <w:r w:rsidR="001878AA" w:rsidRPr="00057DEE">
        <w:rPr>
          <w:rFonts w:asciiTheme="minorHAnsi" w:hAnsiTheme="minorHAnsi" w:cstheme="minorHAnsi"/>
          <w:sz w:val="20"/>
          <w:szCs w:val="20"/>
        </w:rPr>
        <w:t xml:space="preserve">o podpisywania oferty i innych </w:t>
      </w:r>
      <w:r w:rsidR="000F53AC" w:rsidRPr="00057DEE">
        <w:rPr>
          <w:rFonts w:asciiTheme="minorHAnsi" w:hAnsiTheme="minorHAnsi" w:cstheme="minorHAnsi"/>
          <w:sz w:val="20"/>
          <w:szCs w:val="20"/>
        </w:rPr>
        <w:t xml:space="preserve">dokumentów związanych </w:t>
      </w:r>
      <w:r w:rsidR="00EE12CF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z postępowaniem i podejmowaniem decyzji w imieniu Wykonawcy jest/są:</w:t>
      </w:r>
    </w:p>
    <w:p w:rsidR="00791FED" w:rsidRPr="00057DEE" w:rsidRDefault="00791FED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340365" w:rsidRPr="00057DEE" w:rsidRDefault="00340365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="00791FED" w:rsidRPr="00057DEE">
        <w:rPr>
          <w:rFonts w:asciiTheme="minorHAnsi" w:hAnsiTheme="minorHAnsi" w:cstheme="minorHAnsi"/>
          <w:sz w:val="20"/>
          <w:szCs w:val="20"/>
        </w:rPr>
        <w:t>…</w:t>
      </w: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imię i nazwisko, stanowisko</w:t>
      </w:r>
    </w:p>
    <w:p w:rsidR="00340365" w:rsidRPr="00057DEE" w:rsidRDefault="00340365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0F53AC" w:rsidRPr="00057DEE" w:rsidRDefault="000F53AC" w:rsidP="00340365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sz w:val="20"/>
          <w:szCs w:val="20"/>
        </w:rPr>
        <w:t>rodzaj upoważnienia</w:t>
      </w:r>
    </w:p>
    <w:p w:rsidR="000F53AC" w:rsidRPr="00057DEE" w:rsidRDefault="000F53AC" w:rsidP="00340365">
      <w:pPr>
        <w:pStyle w:val="NormalnyWeb"/>
        <w:spacing w:before="0" w:after="0" w:line="276" w:lineRule="auto"/>
        <w:rPr>
          <w:rFonts w:asciiTheme="minorHAnsi" w:hAnsiTheme="minorHAnsi" w:cstheme="minorHAnsi"/>
          <w:sz w:val="20"/>
          <w:szCs w:val="20"/>
        </w:rPr>
      </w:pPr>
    </w:p>
    <w:p w:rsidR="000F53AC" w:rsidRPr="00057DEE" w:rsidRDefault="000F53AC" w:rsidP="00340365">
      <w:pPr>
        <w:pStyle w:val="NormalnyWeb"/>
        <w:spacing w:before="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57DEE">
        <w:rPr>
          <w:rFonts w:asciiTheme="minorHAnsi" w:hAnsiTheme="minorHAnsi" w:cstheme="minorHAnsi"/>
          <w:sz w:val="20"/>
          <w:szCs w:val="20"/>
        </w:rPr>
        <w:t xml:space="preserve">Uwaga: </w:t>
      </w:r>
      <w:r w:rsidRPr="00057DEE">
        <w:rPr>
          <w:rFonts w:asciiTheme="minorHAnsi" w:hAnsiTheme="minorHAnsi" w:cstheme="minorHAnsi"/>
          <w:b/>
          <w:bCs/>
          <w:sz w:val="20"/>
          <w:szCs w:val="20"/>
        </w:rPr>
        <w:t xml:space="preserve">dokument </w:t>
      </w:r>
      <w:r w:rsidRPr="00057DEE">
        <w:rPr>
          <w:rFonts w:asciiTheme="minorHAnsi" w:hAnsiTheme="minorHAnsi" w:cstheme="minorHAnsi"/>
          <w:sz w:val="20"/>
          <w:szCs w:val="20"/>
        </w:rPr>
        <w:t>potwierdzający, że ofertę podpisała</w:t>
      </w:r>
      <w:r w:rsidRPr="00057DEE">
        <w:rPr>
          <w:rFonts w:asciiTheme="minorHAnsi" w:hAnsiTheme="minorHAnsi" w:cstheme="minorHAnsi"/>
          <w:b/>
          <w:bCs/>
          <w:sz w:val="20"/>
          <w:szCs w:val="20"/>
        </w:rPr>
        <w:t xml:space="preserve"> uprawniona osoba </w:t>
      </w:r>
      <w:r w:rsidRPr="00057DEE">
        <w:rPr>
          <w:rFonts w:asciiTheme="minorHAnsi" w:hAnsiTheme="minorHAnsi" w:cstheme="minorHAnsi"/>
          <w:sz w:val="20"/>
          <w:szCs w:val="20"/>
        </w:rPr>
        <w:t>(np. KRS, pełnomocnictwo, oświadczenie</w:t>
      </w:r>
      <w:r w:rsidRPr="00057DEE">
        <w:rPr>
          <w:rFonts w:asciiTheme="minorHAnsi" w:hAnsiTheme="minorHAnsi" w:cstheme="minorHAnsi"/>
          <w:b/>
          <w:sz w:val="20"/>
          <w:szCs w:val="20"/>
        </w:rPr>
        <w:t xml:space="preserve">  załączyć</w:t>
      </w:r>
      <w:r w:rsidR="00C823AE" w:rsidRPr="00057D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DEE">
        <w:rPr>
          <w:rFonts w:asciiTheme="minorHAnsi" w:hAnsiTheme="minorHAnsi" w:cstheme="minorHAnsi"/>
          <w:b/>
          <w:sz w:val="20"/>
          <w:szCs w:val="20"/>
        </w:rPr>
        <w:t>-</w:t>
      </w:r>
      <w:r w:rsidRPr="00057DEE">
        <w:rPr>
          <w:rFonts w:asciiTheme="minorHAnsi" w:hAnsiTheme="minorHAnsi" w:cstheme="minorHAnsi"/>
          <w:sz w:val="20"/>
          <w:szCs w:val="20"/>
        </w:rPr>
        <w:t xml:space="preserve"> o ile ofertę składa pełnomocnik lub przedstawiciel wykonawcy)</w:t>
      </w:r>
      <w:r w:rsidRPr="00057DE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791FED" w:rsidRPr="00057DEE" w:rsidRDefault="00791FED" w:rsidP="00340365">
      <w:pPr>
        <w:pStyle w:val="NormalnyWeb"/>
        <w:spacing w:before="0"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91FED" w:rsidRPr="00057DEE" w:rsidRDefault="00935CEB" w:rsidP="00E60E63">
      <w:pPr>
        <w:pStyle w:val="Tekstpodstawowywcity31"/>
        <w:spacing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color w:val="000000"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="00204D9A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pełniłem/ nie wypełniłem** 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>obowiązki informacyjne przewidziane w art. 13 lub art. 14 RODO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="00791FED" w:rsidRPr="00057DEE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="00A66E17"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color w:val="000000"/>
          <w:sz w:val="20"/>
          <w:szCs w:val="20"/>
        </w:rPr>
        <w:t>w celu ubiegania się o udzielenie zamówienia publicznego w niniejszym postępowaniu</w:t>
      </w:r>
      <w:r w:rsidR="00791FED" w:rsidRPr="00057DEE">
        <w:rPr>
          <w:rFonts w:asciiTheme="minorHAnsi" w:hAnsiTheme="minorHAnsi" w:cstheme="minorHAnsi"/>
          <w:sz w:val="20"/>
          <w:szCs w:val="20"/>
        </w:rPr>
        <w:t>.***</w:t>
      </w:r>
    </w:p>
    <w:p w:rsidR="00791FED" w:rsidRPr="00057DEE" w:rsidRDefault="00935CEB" w:rsidP="00935CEB">
      <w:pPr>
        <w:pStyle w:val="Tekstpodstawowywcity31"/>
        <w:suppressAutoHyphens w:val="0"/>
        <w:spacing w:after="120" w:line="36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sz w:val="20"/>
          <w:szCs w:val="20"/>
        </w:rPr>
        <w:t>7</w:t>
      </w:r>
      <w:r w:rsidR="00204D9A" w:rsidRPr="00057DE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>Osobą upoważnioną</w:t>
      </w:r>
      <w:r w:rsidR="00791FED"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="00791FED" w:rsidRPr="00057DEE">
        <w:rPr>
          <w:rFonts w:asciiTheme="minorHAnsi" w:hAnsiTheme="minorHAnsi" w:cstheme="minorHAnsi"/>
          <w:sz w:val="20"/>
          <w:szCs w:val="20"/>
        </w:rPr>
        <w:t xml:space="preserve">, do kontaktów z Zamawiającym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 xml:space="preserve">w sprawach dotyczących oferty </w:t>
      </w:r>
      <w:r w:rsidR="00791FED" w:rsidRPr="00057DEE">
        <w:rPr>
          <w:rFonts w:asciiTheme="minorHAnsi" w:hAnsiTheme="minorHAnsi" w:cstheme="minorHAnsi"/>
          <w:sz w:val="20"/>
          <w:szCs w:val="20"/>
        </w:rPr>
        <w:t>jest  ...................................................................</w:t>
      </w:r>
      <w:r w:rsidR="00DE7942" w:rsidRPr="00057DEE">
        <w:rPr>
          <w:rFonts w:asciiTheme="minorHAnsi" w:hAnsiTheme="minorHAnsi" w:cstheme="minorHAnsi"/>
          <w:sz w:val="20"/>
          <w:szCs w:val="20"/>
        </w:rPr>
        <w:t xml:space="preserve">.....,  </w:t>
      </w:r>
      <w:r w:rsidR="00791FED" w:rsidRPr="00057DEE">
        <w:rPr>
          <w:rFonts w:asciiTheme="minorHAnsi" w:hAnsiTheme="minorHAnsi" w:cstheme="minorHAnsi"/>
          <w:sz w:val="20"/>
          <w:szCs w:val="20"/>
        </w:rPr>
        <w:t>tel.  ...................................………</w:t>
      </w:r>
      <w:r w:rsidR="00791FED"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, adres e-mail……………………………………………………………………</w:t>
      </w:r>
    </w:p>
    <w:p w:rsidR="00791FED" w:rsidRPr="00057DEE" w:rsidRDefault="00935CEB" w:rsidP="00935CEB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w w:val="106"/>
          <w:sz w:val="20"/>
          <w:szCs w:val="20"/>
        </w:rPr>
      </w:pPr>
      <w:r w:rsidRPr="00057DEE">
        <w:rPr>
          <w:rFonts w:asciiTheme="minorHAnsi" w:hAnsiTheme="minorHAnsi" w:cstheme="minorHAnsi"/>
          <w:b/>
          <w:w w:val="106"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w w:val="106"/>
          <w:sz w:val="20"/>
          <w:szCs w:val="20"/>
        </w:rPr>
        <w:t>8</w:t>
      </w:r>
      <w:r w:rsidR="00204D9A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. 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>Osobą upoważnioną ze strony Wykonawcy do kontaktów z Zamawiającym</w:t>
      </w:r>
      <w:r w:rsidR="00791FED" w:rsidRPr="00057DEE">
        <w:rPr>
          <w:rFonts w:asciiTheme="minorHAnsi" w:hAnsiTheme="minorHAnsi" w:cstheme="minorHAnsi"/>
          <w:w w:val="106"/>
          <w:sz w:val="20"/>
          <w:szCs w:val="20"/>
        </w:rPr>
        <w:t>w sprawach realizacji umowy jest: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sz w:val="20"/>
          <w:szCs w:val="20"/>
        </w:rPr>
        <w:t>…………………..…………</w:t>
      </w:r>
      <w:r w:rsidR="006B3647" w:rsidRPr="00057DEE">
        <w:rPr>
          <w:rFonts w:asciiTheme="minorHAnsi" w:hAnsiTheme="minorHAnsi" w:cstheme="minorHAnsi"/>
          <w:sz w:val="20"/>
          <w:szCs w:val="20"/>
        </w:rPr>
        <w:t>………………</w:t>
      </w:r>
      <w:r w:rsidR="00791FED" w:rsidRPr="00057DEE">
        <w:rPr>
          <w:rFonts w:asciiTheme="minorHAnsi" w:hAnsiTheme="minorHAnsi" w:cstheme="minorHAnsi"/>
          <w:sz w:val="20"/>
          <w:szCs w:val="20"/>
        </w:rPr>
        <w:t>..</w:t>
      </w:r>
      <w:r w:rsidR="00791FED" w:rsidRPr="00057DEE">
        <w:rPr>
          <w:rFonts w:asciiTheme="minorHAnsi" w:hAnsiTheme="minorHAnsi" w:cstheme="minorHAnsi"/>
          <w:w w:val="106"/>
          <w:sz w:val="20"/>
          <w:szCs w:val="20"/>
        </w:rPr>
        <w:t>,</w:t>
      </w:r>
      <w:r w:rsidR="00791FED" w:rsidRPr="00057DEE">
        <w:rPr>
          <w:rFonts w:asciiTheme="minorHAnsi" w:hAnsiTheme="minorHAnsi" w:cstheme="minorHAnsi"/>
          <w:b/>
          <w:w w:val="106"/>
          <w:sz w:val="20"/>
          <w:szCs w:val="20"/>
        </w:rPr>
        <w:t xml:space="preserve"> tel. </w:t>
      </w:r>
      <w:r w:rsidR="00791FED" w:rsidRPr="00057D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1FED" w:rsidRPr="00057DEE">
        <w:rPr>
          <w:rFonts w:asciiTheme="minorHAnsi" w:hAnsiTheme="minorHAnsi" w:cstheme="minorHAnsi"/>
          <w:sz w:val="20"/>
          <w:szCs w:val="20"/>
        </w:rPr>
        <w:t>……………………</w:t>
      </w:r>
      <w:r w:rsidR="00C823AE" w:rsidRPr="00057DEE">
        <w:rPr>
          <w:rFonts w:asciiTheme="minorHAnsi" w:hAnsiTheme="minorHAnsi" w:cstheme="minorHAnsi"/>
          <w:sz w:val="20"/>
          <w:szCs w:val="20"/>
        </w:rPr>
        <w:t>….,</w:t>
      </w:r>
    </w:p>
    <w:p w:rsidR="00935CEB" w:rsidRPr="00E60E63" w:rsidRDefault="00C823AE" w:rsidP="00E60E63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spacing w:val="-16"/>
          <w:w w:val="106"/>
          <w:sz w:val="20"/>
          <w:szCs w:val="20"/>
        </w:rPr>
      </w:pPr>
      <w:r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adres e-mail……………………………………………………………………</w:t>
      </w:r>
      <w:r w:rsidR="00935CEB" w:rsidRPr="00057DEE">
        <w:rPr>
          <w:rFonts w:asciiTheme="minorHAnsi" w:hAnsiTheme="minorHAnsi" w:cstheme="minorHAnsi"/>
          <w:spacing w:val="-16"/>
          <w:w w:val="106"/>
          <w:sz w:val="20"/>
          <w:szCs w:val="20"/>
        </w:rPr>
        <w:t>…………</w:t>
      </w:r>
    </w:p>
    <w:p w:rsidR="000F53AC" w:rsidRPr="00057DEE" w:rsidRDefault="00204D9A" w:rsidP="00340365">
      <w:pPr>
        <w:pStyle w:val="Tekstpodstawowywcity31"/>
        <w:suppressAutoHyphens w:val="0"/>
        <w:spacing w:after="12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057DEE">
        <w:rPr>
          <w:rFonts w:asciiTheme="minorHAnsi" w:hAnsiTheme="minorHAnsi" w:cstheme="minorHAnsi"/>
          <w:b/>
          <w:sz w:val="20"/>
          <w:szCs w:val="20"/>
        </w:rPr>
        <w:t>1</w:t>
      </w:r>
      <w:r w:rsidR="004A402F">
        <w:rPr>
          <w:rFonts w:asciiTheme="minorHAnsi" w:hAnsiTheme="minorHAnsi" w:cstheme="minorHAnsi"/>
          <w:b/>
          <w:sz w:val="20"/>
          <w:szCs w:val="20"/>
        </w:rPr>
        <w:t>9</w:t>
      </w:r>
      <w:r w:rsidRPr="00057DEE">
        <w:rPr>
          <w:rFonts w:asciiTheme="minorHAnsi" w:hAnsiTheme="minorHAnsi" w:cstheme="minorHAnsi"/>
          <w:b/>
          <w:sz w:val="20"/>
          <w:szCs w:val="20"/>
        </w:rPr>
        <w:t>.</w:t>
      </w:r>
      <w:r w:rsidRPr="00057DEE">
        <w:rPr>
          <w:rFonts w:asciiTheme="minorHAnsi" w:hAnsiTheme="minorHAnsi" w:cstheme="minorHAnsi"/>
          <w:sz w:val="20"/>
          <w:szCs w:val="20"/>
        </w:rPr>
        <w:t xml:space="preserve"> </w:t>
      </w:r>
      <w:r w:rsidR="000F53AC" w:rsidRPr="00057DEE">
        <w:rPr>
          <w:rFonts w:asciiTheme="minorHAnsi" w:hAnsiTheme="minorHAnsi" w:cstheme="minorHAnsi"/>
          <w:sz w:val="20"/>
          <w:szCs w:val="20"/>
        </w:rPr>
        <w:t>Wykaz złożonych dokumentów:</w:t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</w:p>
    <w:p w:rsidR="001878AA" w:rsidRPr="00057DEE" w:rsidRDefault="001878AA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>-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ab/>
        <w:t>………………………………………………………………………………….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ED6732" w:rsidRPr="00057DEE" w:rsidRDefault="00ED6732" w:rsidP="00340365">
      <w:pPr>
        <w:spacing w:after="0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............................................, ......................... </w:t>
      </w:r>
    </w:p>
    <w:p w:rsidR="00ED6732" w:rsidRPr="00057DEE" w:rsidRDefault="00ED6732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         </w:t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 w:eastAsia="pl-PL"/>
        </w:rPr>
        <w:t xml:space="preserve">(miejscowość)                  (data) </w:t>
      </w:r>
    </w:p>
    <w:p w:rsidR="00ED6732" w:rsidRPr="00057DEE" w:rsidRDefault="00ED6732" w:rsidP="00340365">
      <w:pPr>
        <w:spacing w:after="0"/>
        <w:jc w:val="right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 w:eastAsia="pl-PL"/>
        </w:rPr>
        <w:tab/>
      </w: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</w:p>
    <w:p w:rsidR="000F53AC" w:rsidRPr="00057DEE" w:rsidRDefault="000F53AC" w:rsidP="00340365">
      <w:pPr>
        <w:spacing w:after="0"/>
        <w:rPr>
          <w:rFonts w:asciiTheme="minorHAnsi" w:hAnsiTheme="minorHAnsi" w:cstheme="minorHAnsi"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                                                        </w:t>
      </w:r>
      <w:r w:rsidR="001878AA" w:rsidRPr="00057DEE">
        <w:rPr>
          <w:rFonts w:asciiTheme="minorHAnsi" w:hAnsiTheme="minorHAnsi" w:cstheme="minorHAnsi"/>
          <w:sz w:val="20"/>
          <w:szCs w:val="20"/>
          <w:lang w:val="pl-PL"/>
        </w:rPr>
        <w:t xml:space="preserve">                       </w:t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</w:t>
      </w:r>
      <w:r w:rsidR="007F20D0">
        <w:rPr>
          <w:rFonts w:asciiTheme="minorHAnsi" w:hAnsiTheme="minorHAnsi" w:cstheme="minorHAnsi"/>
          <w:sz w:val="20"/>
          <w:szCs w:val="20"/>
          <w:lang w:val="pl-PL"/>
        </w:rPr>
        <w:t>................</w:t>
      </w:r>
    </w:p>
    <w:p w:rsidR="00791FED" w:rsidRPr="00057DEE" w:rsidRDefault="000F53AC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         </w:t>
      </w:r>
      <w:r w:rsidR="002C12DB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  </w:t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1878AA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="00D61B88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(pieczęć i </w:t>
      </w:r>
      <w:r w:rsidR="002C12DB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p</w:t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odpis osoby upoważnionej </w:t>
      </w: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</w:r>
      <w:r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ab/>
        <w:t>do  reprezentowania Wykonawcy</w:t>
      </w:r>
      <w:r w:rsidR="00BE60EC" w:rsidRPr="00057DEE">
        <w:rPr>
          <w:rFonts w:asciiTheme="minorHAnsi" w:hAnsiTheme="minorHAnsi" w:cstheme="minorHAnsi"/>
          <w:i/>
          <w:iCs/>
          <w:sz w:val="20"/>
          <w:szCs w:val="20"/>
          <w:lang w:val="pl-PL"/>
        </w:rPr>
        <w:t>)</w:t>
      </w: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</w:p>
    <w:p w:rsidR="00791FED" w:rsidRPr="00057DEE" w:rsidRDefault="00791FED" w:rsidP="00340365">
      <w:pPr>
        <w:spacing w:after="0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</w:p>
    <w:p w:rsidR="00C52E5B" w:rsidRPr="00057DEE" w:rsidRDefault="00C52E5B" w:rsidP="00340365">
      <w:pPr>
        <w:pStyle w:val="Akapitzlist"/>
        <w:spacing w:after="0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i/>
          <w:sz w:val="20"/>
          <w:szCs w:val="20"/>
        </w:rPr>
        <w:t>* Upust cenowy, oznacza stały upust, od każdego litra zakupionego po dziennej cenie sprzedaży paliwa, zaoferowany przez Wykonawcę w okresie obowiązywania umowy. W przypadku braku wypełnienia pola dotyczącego upustu cenowego Zamawiający uznaje, że Wykonawca przyjął wysokość upustu na poziomie 0%.</w:t>
      </w:r>
    </w:p>
    <w:p w:rsidR="00791FED" w:rsidRPr="00057DEE" w:rsidRDefault="00791FED" w:rsidP="00340365">
      <w:pPr>
        <w:pStyle w:val="Akapitzlist"/>
        <w:spacing w:after="0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i/>
          <w:sz w:val="20"/>
          <w:szCs w:val="20"/>
        </w:rPr>
        <w:t>** niepotrzebne skreślić</w:t>
      </w:r>
    </w:p>
    <w:p w:rsidR="00791FED" w:rsidRPr="00057DEE" w:rsidRDefault="00791FED" w:rsidP="00340365">
      <w:pPr>
        <w:pStyle w:val="NormalnyWeb"/>
        <w:spacing w:before="0" w:after="0" w:line="276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  <w:r w:rsidRPr="00057DEE">
        <w:rPr>
          <w:rFonts w:asciiTheme="minorHAnsi" w:hAnsiTheme="minorHAnsi" w:cstheme="minorHAnsi"/>
          <w:color w:val="000000"/>
          <w:sz w:val="20"/>
          <w:szCs w:val="20"/>
        </w:rPr>
        <w:t xml:space="preserve">*** </w:t>
      </w:r>
      <w:r w:rsidRPr="00057DEE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przypadku gdy wykonawca </w:t>
      </w:r>
      <w:r w:rsidRPr="00057DEE">
        <w:rPr>
          <w:rFonts w:asciiTheme="minorHAnsi" w:hAnsiTheme="minorHAnsi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1FED" w:rsidRPr="00057DEE" w:rsidRDefault="00791FED" w:rsidP="00340365">
      <w:pPr>
        <w:pStyle w:val="Tekstprzypisudolnego"/>
        <w:spacing w:line="276" w:lineRule="auto"/>
        <w:rPr>
          <w:rFonts w:asciiTheme="minorHAnsi" w:hAnsiTheme="minorHAnsi" w:cstheme="minorHAnsi"/>
          <w:i/>
          <w:lang w:val="pl-PL"/>
        </w:rPr>
      </w:pPr>
      <w:r w:rsidRPr="00057DEE">
        <w:rPr>
          <w:rFonts w:asciiTheme="minorHAnsi" w:hAnsiTheme="minorHAnsi" w:cstheme="minorHAnsi"/>
          <w:i/>
          <w:color w:val="000000"/>
          <w:vertAlign w:val="superscript"/>
          <w:lang w:val="pl-PL"/>
        </w:rPr>
        <w:t xml:space="preserve">1) </w:t>
      </w:r>
      <w:r w:rsidRPr="00057DEE">
        <w:rPr>
          <w:rFonts w:asciiTheme="minorHAnsi" w:hAnsiTheme="minorHAnsi" w:cstheme="minorHAnsi"/>
          <w:i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sectPr w:rsidR="00791FED" w:rsidRPr="00057DEE" w:rsidSect="00340365">
      <w:footerReference w:type="default" r:id="rId8"/>
      <w:pgSz w:w="11906" w:h="16838"/>
      <w:pgMar w:top="969" w:right="1558" w:bottom="993" w:left="184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61" w:rsidRDefault="00AD1261" w:rsidP="00EB0685">
      <w:pPr>
        <w:spacing w:after="0" w:line="240" w:lineRule="auto"/>
      </w:pPr>
      <w:r>
        <w:separator/>
      </w:r>
    </w:p>
  </w:endnote>
  <w:endnote w:type="continuationSeparator" w:id="1">
    <w:p w:rsidR="00AD1261" w:rsidRDefault="00AD1261" w:rsidP="00EB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58548810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66538" w:rsidRPr="00066538" w:rsidRDefault="00066538">
            <w:pPr>
              <w:pStyle w:val="Stopka"/>
              <w:jc w:val="right"/>
              <w:rPr>
                <w:sz w:val="16"/>
                <w:szCs w:val="16"/>
              </w:rPr>
            </w:pPr>
            <w:r w:rsidRPr="00066538">
              <w:rPr>
                <w:sz w:val="16"/>
                <w:szCs w:val="16"/>
              </w:rPr>
              <w:t xml:space="preserve">Strona </w:t>
            </w:r>
            <w:r w:rsidR="00231B91" w:rsidRPr="00066538">
              <w:rPr>
                <w:b/>
                <w:sz w:val="16"/>
                <w:szCs w:val="16"/>
              </w:rPr>
              <w:fldChar w:fldCharType="begin"/>
            </w:r>
            <w:r w:rsidRPr="00066538">
              <w:rPr>
                <w:b/>
                <w:sz w:val="16"/>
                <w:szCs w:val="16"/>
              </w:rPr>
              <w:instrText>PAGE</w:instrText>
            </w:r>
            <w:r w:rsidR="00231B91" w:rsidRPr="00066538">
              <w:rPr>
                <w:b/>
                <w:sz w:val="16"/>
                <w:szCs w:val="16"/>
              </w:rPr>
              <w:fldChar w:fldCharType="separate"/>
            </w:r>
            <w:r w:rsidR="000065C8">
              <w:rPr>
                <w:b/>
                <w:noProof/>
                <w:sz w:val="16"/>
                <w:szCs w:val="16"/>
              </w:rPr>
              <w:t>3</w:t>
            </w:r>
            <w:r w:rsidR="00231B91" w:rsidRPr="00066538">
              <w:rPr>
                <w:b/>
                <w:sz w:val="16"/>
                <w:szCs w:val="16"/>
              </w:rPr>
              <w:fldChar w:fldCharType="end"/>
            </w:r>
            <w:r w:rsidRPr="00066538">
              <w:rPr>
                <w:sz w:val="16"/>
                <w:szCs w:val="16"/>
              </w:rPr>
              <w:t xml:space="preserve"> z </w:t>
            </w:r>
            <w:r w:rsidR="00231B91" w:rsidRPr="00066538">
              <w:rPr>
                <w:b/>
                <w:sz w:val="16"/>
                <w:szCs w:val="16"/>
              </w:rPr>
              <w:fldChar w:fldCharType="begin"/>
            </w:r>
            <w:r w:rsidRPr="00066538">
              <w:rPr>
                <w:b/>
                <w:sz w:val="16"/>
                <w:szCs w:val="16"/>
              </w:rPr>
              <w:instrText>NUMPAGES</w:instrText>
            </w:r>
            <w:r w:rsidR="00231B91" w:rsidRPr="00066538">
              <w:rPr>
                <w:b/>
                <w:sz w:val="16"/>
                <w:szCs w:val="16"/>
              </w:rPr>
              <w:fldChar w:fldCharType="separate"/>
            </w:r>
            <w:r w:rsidR="000065C8">
              <w:rPr>
                <w:b/>
                <w:noProof/>
                <w:sz w:val="16"/>
                <w:szCs w:val="16"/>
              </w:rPr>
              <w:t>4</w:t>
            </w:r>
            <w:r w:rsidR="00231B91" w:rsidRPr="0006653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66538" w:rsidRDefault="000665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61" w:rsidRDefault="00AD1261" w:rsidP="00EB0685">
      <w:pPr>
        <w:spacing w:after="0" w:line="240" w:lineRule="auto"/>
      </w:pPr>
      <w:r>
        <w:separator/>
      </w:r>
    </w:p>
  </w:footnote>
  <w:footnote w:type="continuationSeparator" w:id="1">
    <w:p w:rsidR="00AD1261" w:rsidRDefault="00AD1261" w:rsidP="00EB0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60B"/>
    <w:multiLevelType w:val="hybridMultilevel"/>
    <w:tmpl w:val="98D82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47E76"/>
    <w:multiLevelType w:val="hybridMultilevel"/>
    <w:tmpl w:val="77FC636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6B8"/>
    <w:multiLevelType w:val="hybridMultilevel"/>
    <w:tmpl w:val="7DDA8F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301EAD"/>
    <w:multiLevelType w:val="hybridMultilevel"/>
    <w:tmpl w:val="B3786F0A"/>
    <w:lvl w:ilvl="0" w:tplc="378C65A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5C628A"/>
    <w:multiLevelType w:val="hybridMultilevel"/>
    <w:tmpl w:val="CB0AE670"/>
    <w:lvl w:ilvl="0" w:tplc="FBC42C4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D638A"/>
    <w:multiLevelType w:val="hybridMultilevel"/>
    <w:tmpl w:val="5380BE44"/>
    <w:lvl w:ilvl="0" w:tplc="10F85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711E4B"/>
    <w:multiLevelType w:val="hybridMultilevel"/>
    <w:tmpl w:val="FB0A4E0A"/>
    <w:lvl w:ilvl="0" w:tplc="CD167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F7999"/>
    <w:multiLevelType w:val="hybridMultilevel"/>
    <w:tmpl w:val="32DA2D8C"/>
    <w:lvl w:ilvl="0" w:tplc="EBCA2A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D24E3"/>
    <w:multiLevelType w:val="hybridMultilevel"/>
    <w:tmpl w:val="B5A035E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F0A6D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542FB"/>
    <w:multiLevelType w:val="hybridMultilevel"/>
    <w:tmpl w:val="F3A6AED4"/>
    <w:lvl w:ilvl="0" w:tplc="860AA734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>
    <w:nsid w:val="365D50FF"/>
    <w:multiLevelType w:val="hybridMultilevel"/>
    <w:tmpl w:val="BF82884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86D36"/>
    <w:multiLevelType w:val="hybridMultilevel"/>
    <w:tmpl w:val="726E4A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D4C1220">
      <w:start w:val="13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8F4F1F"/>
    <w:multiLevelType w:val="hybridMultilevel"/>
    <w:tmpl w:val="38AC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87B34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759E9"/>
    <w:multiLevelType w:val="hybridMultilevel"/>
    <w:tmpl w:val="E528DE68"/>
    <w:lvl w:ilvl="0" w:tplc="F40E4B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23679"/>
    <w:multiLevelType w:val="hybridMultilevel"/>
    <w:tmpl w:val="C69E40E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7186C"/>
    <w:multiLevelType w:val="hybridMultilevel"/>
    <w:tmpl w:val="61847DF6"/>
    <w:lvl w:ilvl="0" w:tplc="B428106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C4994"/>
    <w:multiLevelType w:val="hybridMultilevel"/>
    <w:tmpl w:val="41CED210"/>
    <w:lvl w:ilvl="0" w:tplc="1FF2F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F3CFD"/>
    <w:multiLevelType w:val="hybridMultilevel"/>
    <w:tmpl w:val="C4BA9C92"/>
    <w:lvl w:ilvl="0" w:tplc="A9B06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915A2"/>
    <w:multiLevelType w:val="hybridMultilevel"/>
    <w:tmpl w:val="BDF29C0E"/>
    <w:lvl w:ilvl="0" w:tplc="24C05B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21"/>
  </w:num>
  <w:num w:numId="8">
    <w:abstractNumId w:val="9"/>
  </w:num>
  <w:num w:numId="9">
    <w:abstractNumId w:val="17"/>
  </w:num>
  <w:num w:numId="10">
    <w:abstractNumId w:val="12"/>
  </w:num>
  <w:num w:numId="11">
    <w:abstractNumId w:val="14"/>
  </w:num>
  <w:num w:numId="12">
    <w:abstractNumId w:val="20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22"/>
  </w:num>
  <w:num w:numId="18">
    <w:abstractNumId w:val="6"/>
  </w:num>
  <w:num w:numId="19">
    <w:abstractNumId w:val="18"/>
  </w:num>
  <w:num w:numId="20">
    <w:abstractNumId w:val="16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3AC"/>
    <w:rsid w:val="000065C8"/>
    <w:rsid w:val="00011354"/>
    <w:rsid w:val="000121E9"/>
    <w:rsid w:val="0004021B"/>
    <w:rsid w:val="00041760"/>
    <w:rsid w:val="000537D3"/>
    <w:rsid w:val="00057A0D"/>
    <w:rsid w:val="00057DEE"/>
    <w:rsid w:val="00060821"/>
    <w:rsid w:val="00066538"/>
    <w:rsid w:val="000732C0"/>
    <w:rsid w:val="000815BD"/>
    <w:rsid w:val="00083236"/>
    <w:rsid w:val="000913AD"/>
    <w:rsid w:val="000A3A90"/>
    <w:rsid w:val="000A3E44"/>
    <w:rsid w:val="000C75B6"/>
    <w:rsid w:val="000D2F0A"/>
    <w:rsid w:val="000F53AC"/>
    <w:rsid w:val="001345B0"/>
    <w:rsid w:val="00174531"/>
    <w:rsid w:val="001878AA"/>
    <w:rsid w:val="00195BF2"/>
    <w:rsid w:val="001B0CE0"/>
    <w:rsid w:val="001F20FA"/>
    <w:rsid w:val="001F2886"/>
    <w:rsid w:val="0020461A"/>
    <w:rsid w:val="00204D9A"/>
    <w:rsid w:val="00231B91"/>
    <w:rsid w:val="00276FEC"/>
    <w:rsid w:val="002877B4"/>
    <w:rsid w:val="00297911"/>
    <w:rsid w:val="002A5517"/>
    <w:rsid w:val="002B51AD"/>
    <w:rsid w:val="002C12DB"/>
    <w:rsid w:val="002D780D"/>
    <w:rsid w:val="002F28C3"/>
    <w:rsid w:val="00314D8F"/>
    <w:rsid w:val="00315E52"/>
    <w:rsid w:val="00320B46"/>
    <w:rsid w:val="00331C92"/>
    <w:rsid w:val="00336FC9"/>
    <w:rsid w:val="00340365"/>
    <w:rsid w:val="0034280D"/>
    <w:rsid w:val="00342D66"/>
    <w:rsid w:val="003579AB"/>
    <w:rsid w:val="0038625E"/>
    <w:rsid w:val="003A3654"/>
    <w:rsid w:val="003A6406"/>
    <w:rsid w:val="003B1234"/>
    <w:rsid w:val="003F4A27"/>
    <w:rsid w:val="00416A24"/>
    <w:rsid w:val="0043357C"/>
    <w:rsid w:val="00437236"/>
    <w:rsid w:val="00493D5C"/>
    <w:rsid w:val="004A402F"/>
    <w:rsid w:val="004D4B0B"/>
    <w:rsid w:val="004E4E45"/>
    <w:rsid w:val="004F7084"/>
    <w:rsid w:val="00512721"/>
    <w:rsid w:val="00515483"/>
    <w:rsid w:val="00523B5F"/>
    <w:rsid w:val="005522E9"/>
    <w:rsid w:val="005662C5"/>
    <w:rsid w:val="005B365D"/>
    <w:rsid w:val="006305DC"/>
    <w:rsid w:val="00653255"/>
    <w:rsid w:val="006749FE"/>
    <w:rsid w:val="006818B5"/>
    <w:rsid w:val="006A64AC"/>
    <w:rsid w:val="006B226E"/>
    <w:rsid w:val="006B3647"/>
    <w:rsid w:val="006C41DF"/>
    <w:rsid w:val="006E0B02"/>
    <w:rsid w:val="006E13C4"/>
    <w:rsid w:val="006E2F1C"/>
    <w:rsid w:val="00726DEB"/>
    <w:rsid w:val="00743AE1"/>
    <w:rsid w:val="00745565"/>
    <w:rsid w:val="007555A1"/>
    <w:rsid w:val="00783F57"/>
    <w:rsid w:val="007862E2"/>
    <w:rsid w:val="00791FED"/>
    <w:rsid w:val="007A686B"/>
    <w:rsid w:val="007A7C30"/>
    <w:rsid w:val="007B5756"/>
    <w:rsid w:val="007E791E"/>
    <w:rsid w:val="007F20D0"/>
    <w:rsid w:val="008511DB"/>
    <w:rsid w:val="008559BD"/>
    <w:rsid w:val="0089658F"/>
    <w:rsid w:val="008A0111"/>
    <w:rsid w:val="008A6D24"/>
    <w:rsid w:val="008D4C57"/>
    <w:rsid w:val="008F42F2"/>
    <w:rsid w:val="0093370B"/>
    <w:rsid w:val="00935CEB"/>
    <w:rsid w:val="009554D2"/>
    <w:rsid w:val="00955C9B"/>
    <w:rsid w:val="009817D3"/>
    <w:rsid w:val="00985320"/>
    <w:rsid w:val="0098612E"/>
    <w:rsid w:val="00993142"/>
    <w:rsid w:val="009B5CCD"/>
    <w:rsid w:val="009C10B8"/>
    <w:rsid w:val="009F5C96"/>
    <w:rsid w:val="00A17C5E"/>
    <w:rsid w:val="00A17C94"/>
    <w:rsid w:val="00A24C7F"/>
    <w:rsid w:val="00A501C9"/>
    <w:rsid w:val="00A5388D"/>
    <w:rsid w:val="00A56648"/>
    <w:rsid w:val="00A66E17"/>
    <w:rsid w:val="00A6763A"/>
    <w:rsid w:val="00A77275"/>
    <w:rsid w:val="00AD1261"/>
    <w:rsid w:val="00AE374B"/>
    <w:rsid w:val="00B26892"/>
    <w:rsid w:val="00B360CD"/>
    <w:rsid w:val="00B5723E"/>
    <w:rsid w:val="00B9657E"/>
    <w:rsid w:val="00BB0FB3"/>
    <w:rsid w:val="00BB4E84"/>
    <w:rsid w:val="00BB5ACF"/>
    <w:rsid w:val="00BC0994"/>
    <w:rsid w:val="00BC5C36"/>
    <w:rsid w:val="00BC5F0F"/>
    <w:rsid w:val="00BC6473"/>
    <w:rsid w:val="00BD2FF0"/>
    <w:rsid w:val="00BE60EC"/>
    <w:rsid w:val="00C02E5C"/>
    <w:rsid w:val="00C0723D"/>
    <w:rsid w:val="00C52E5B"/>
    <w:rsid w:val="00C55792"/>
    <w:rsid w:val="00C61C79"/>
    <w:rsid w:val="00C823AE"/>
    <w:rsid w:val="00CE2337"/>
    <w:rsid w:val="00CF25C0"/>
    <w:rsid w:val="00CF3FC4"/>
    <w:rsid w:val="00D07B27"/>
    <w:rsid w:val="00D3604D"/>
    <w:rsid w:val="00D61B88"/>
    <w:rsid w:val="00DA694A"/>
    <w:rsid w:val="00DB50BA"/>
    <w:rsid w:val="00DC5076"/>
    <w:rsid w:val="00DE6538"/>
    <w:rsid w:val="00DE7942"/>
    <w:rsid w:val="00E01BA3"/>
    <w:rsid w:val="00E44E5E"/>
    <w:rsid w:val="00E4593F"/>
    <w:rsid w:val="00E60E63"/>
    <w:rsid w:val="00E660ED"/>
    <w:rsid w:val="00E92387"/>
    <w:rsid w:val="00E92CAA"/>
    <w:rsid w:val="00EA3434"/>
    <w:rsid w:val="00EB0685"/>
    <w:rsid w:val="00ED6170"/>
    <w:rsid w:val="00ED6732"/>
    <w:rsid w:val="00EE12CF"/>
    <w:rsid w:val="00EF1317"/>
    <w:rsid w:val="00EF2E5D"/>
    <w:rsid w:val="00F411BB"/>
    <w:rsid w:val="00F41AFD"/>
    <w:rsid w:val="00F42C10"/>
    <w:rsid w:val="00F5567E"/>
    <w:rsid w:val="00F63E59"/>
    <w:rsid w:val="00F71466"/>
    <w:rsid w:val="00F729DB"/>
    <w:rsid w:val="00FA7319"/>
    <w:rsid w:val="00FB3157"/>
    <w:rsid w:val="00FB72EF"/>
    <w:rsid w:val="00FD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AC"/>
    <w:pPr>
      <w:widowControl w:val="0"/>
      <w:suppressAutoHyphens/>
      <w:spacing w:after="200"/>
    </w:pPr>
    <w:rPr>
      <w:rFonts w:ascii="Calibri" w:eastAsia="Calibri" w:hAnsi="Calibri" w:cs="Times New Roman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0F53AC"/>
    <w:rPr>
      <w:b/>
      <w:szCs w:val="20"/>
    </w:rPr>
  </w:style>
  <w:style w:type="paragraph" w:styleId="Akapitzlist">
    <w:name w:val="List Paragraph"/>
    <w:aliases w:val="Podsis rysunku,sw tekst,Normal,Akapit z listą3,Akapit z listą31,Wypunktowanie,Normal2,L1,Numerowanie,Adresat stanowisko,CW_Lista,List Paragraph,Akapit z listą5,Akapit z listą4,T_SZ_List Paragraph,BulletC,Wyliczanie,Obiekt,normalny tekst"/>
    <w:basedOn w:val="Normalny"/>
    <w:link w:val="AkapitzlistZnak"/>
    <w:uiPriority w:val="34"/>
    <w:qFormat/>
    <w:rsid w:val="000F53AC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uiPriority w:val="99"/>
    <w:rsid w:val="000F53AC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rsid w:val="008511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511DB"/>
    <w:rPr>
      <w:rFonts w:ascii="Calibri" w:eastAsia="Calibri" w:hAnsi="Calibri" w:cs="Times New Roman"/>
      <w:kern w:val="1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511DB"/>
    <w:pPr>
      <w:spacing w:line="360" w:lineRule="auto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511DB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character" w:customStyle="1" w:styleId="AkapitzlistZnak">
    <w:name w:val="Akapit z listą Znak"/>
    <w:aliases w:val="Podsis rysunku Znak,sw tekst Znak,Normal Znak,Akapit z listą3 Znak,Akapit z listą31 Znak,Wypunktowanie Znak,Normal2 Znak,L1 Znak,Numerowanie Znak,Adresat stanowisko Znak,CW_Lista Znak,List Paragraph Znak,Akapit z listą5 Znak"/>
    <w:link w:val="Akapitzlist"/>
    <w:uiPriority w:val="34"/>
    <w:qFormat/>
    <w:rsid w:val="008511DB"/>
    <w:rPr>
      <w:rFonts w:ascii="Calibri" w:eastAsia="Arial Unicode MS" w:hAnsi="Calibri" w:cs="Calibri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B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685"/>
    <w:rPr>
      <w:rFonts w:ascii="Calibri" w:eastAsia="Calibri" w:hAnsi="Calibri" w:cs="Times New Roman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EB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685"/>
    <w:rPr>
      <w:rFonts w:ascii="Calibri" w:eastAsia="Calibri" w:hAnsi="Calibri" w:cs="Times New Roman"/>
      <w:kern w:val="1"/>
      <w:lang w:val="en-US" w:eastAsia="ar-SA"/>
    </w:rPr>
  </w:style>
  <w:style w:type="paragraph" w:customStyle="1" w:styleId="Tekstpodstawowywcity31">
    <w:name w:val="Tekst podstawowy wcięty 31"/>
    <w:basedOn w:val="Normalny"/>
    <w:rsid w:val="00791FED"/>
    <w:pPr>
      <w:widowControl/>
      <w:spacing w:after="0" w:line="240" w:lineRule="auto"/>
      <w:ind w:left="720" w:hanging="360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91FED"/>
    <w:pPr>
      <w:widowControl/>
      <w:suppressAutoHyphens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91FE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BC15-01C3-4163-BE5D-982A113D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Pub</dc:creator>
  <cp:lastModifiedBy>jgutowski</cp:lastModifiedBy>
  <cp:revision>52</cp:revision>
  <cp:lastPrinted>2022-06-28T10:32:00Z</cp:lastPrinted>
  <dcterms:created xsi:type="dcterms:W3CDTF">2021-06-22T11:27:00Z</dcterms:created>
  <dcterms:modified xsi:type="dcterms:W3CDTF">2022-06-29T11:37:00Z</dcterms:modified>
</cp:coreProperties>
</file>